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AC0AA" w14:textId="15BBDCC0" w:rsidR="005E6666" w:rsidRPr="00CF6983" w:rsidRDefault="00F2133D">
      <w:pPr>
        <w:rPr>
          <w:rFonts w:cstheme="minorHAnsi"/>
          <w:b/>
        </w:rPr>
      </w:pPr>
      <w:r w:rsidRPr="00CF6983">
        <w:rPr>
          <w:rFonts w:cstheme="minorHAnsi"/>
          <w:b/>
        </w:rPr>
        <w:t>Assignments: Description</w:t>
      </w:r>
      <w:r w:rsidR="00E23F81" w:rsidRPr="00CF6983">
        <w:rPr>
          <w:rFonts w:cstheme="minorHAnsi"/>
          <w:b/>
        </w:rPr>
        <w:t>s</w:t>
      </w:r>
      <w:r w:rsidRPr="00CF6983">
        <w:rPr>
          <w:rFonts w:cstheme="minorHAnsi"/>
          <w:b/>
        </w:rPr>
        <w:t xml:space="preserve">, </w:t>
      </w:r>
      <w:r w:rsidR="006E4743" w:rsidRPr="00CF6983">
        <w:rPr>
          <w:rFonts w:cstheme="minorHAnsi"/>
          <w:b/>
        </w:rPr>
        <w:t>E</w:t>
      </w:r>
      <w:r w:rsidRPr="00CF6983">
        <w:rPr>
          <w:rFonts w:cstheme="minorHAnsi"/>
          <w:b/>
        </w:rPr>
        <w:t xml:space="preserve">xpectations, and </w:t>
      </w:r>
      <w:r w:rsidR="006E4743" w:rsidRPr="00CF6983">
        <w:rPr>
          <w:rFonts w:cstheme="minorHAnsi"/>
          <w:b/>
        </w:rPr>
        <w:t>G</w:t>
      </w:r>
      <w:r w:rsidRPr="00CF6983">
        <w:rPr>
          <w:rFonts w:cstheme="minorHAnsi"/>
          <w:b/>
        </w:rPr>
        <w:t xml:space="preserve">rading </w:t>
      </w:r>
      <w:r w:rsidR="006E4743" w:rsidRPr="00CF6983">
        <w:rPr>
          <w:rFonts w:cstheme="minorHAnsi"/>
          <w:b/>
        </w:rPr>
        <w:t>C</w:t>
      </w:r>
      <w:r w:rsidRPr="00CF6983">
        <w:rPr>
          <w:rFonts w:cstheme="minorHAnsi"/>
          <w:b/>
        </w:rPr>
        <w:t>riteria</w:t>
      </w:r>
      <w:r w:rsidR="00032FCE" w:rsidRPr="00CF6983">
        <w:rPr>
          <w:rFonts w:cstheme="minorHAnsi"/>
          <w:b/>
        </w:rPr>
        <w:t xml:space="preserve"> </w:t>
      </w:r>
    </w:p>
    <w:p w14:paraId="646AD852" w14:textId="1B863AA7" w:rsidR="00F2133D" w:rsidRPr="00CF6983" w:rsidRDefault="00F2133D">
      <w:pPr>
        <w:rPr>
          <w:rFonts w:cstheme="minorHAnsi"/>
          <w:b/>
        </w:rPr>
      </w:pPr>
    </w:p>
    <w:p w14:paraId="0AC9F981" w14:textId="6CA8E401" w:rsidR="729B0F42" w:rsidRDefault="729B0F42" w:rsidP="729B0F42">
      <w:pPr>
        <w:rPr>
          <w:b/>
          <w:bCs/>
        </w:rPr>
      </w:pPr>
    </w:p>
    <w:p w14:paraId="6A97C71E" w14:textId="4AF4C006" w:rsidR="005E6666" w:rsidRPr="00CF6983" w:rsidRDefault="4A932F4D" w:rsidP="729B0F42">
      <w:r w:rsidRPr="4A932F4D">
        <w:rPr>
          <w:b/>
          <w:bCs/>
        </w:rPr>
        <w:t>Assignment A:</w:t>
      </w:r>
      <w:r w:rsidRPr="4A932F4D">
        <w:t xml:space="preserve"> Leadership </w:t>
      </w:r>
    </w:p>
    <w:p w14:paraId="54BB8096" w14:textId="7238202E" w:rsidR="729B0F42" w:rsidRDefault="729B0F42" w:rsidP="729B0F42">
      <w:pPr>
        <w:rPr>
          <w:b/>
          <w:bCs/>
        </w:rPr>
      </w:pPr>
    </w:p>
    <w:p w14:paraId="599135E7" w14:textId="7D22D1FB" w:rsidR="00843766" w:rsidRPr="00843766" w:rsidRDefault="729B0F42" w:rsidP="00843766">
      <w:pPr>
        <w:pStyle w:val="ListParagraph"/>
        <w:numPr>
          <w:ilvl w:val="0"/>
          <w:numId w:val="39"/>
        </w:numPr>
        <w:rPr>
          <w:b/>
          <w:bCs/>
        </w:rPr>
      </w:pPr>
      <w:r w:rsidRPr="729B0F42">
        <w:t>Identify a leader</w:t>
      </w:r>
      <w:r w:rsidR="00843766">
        <w:t xml:space="preserve"> who you admire</w:t>
      </w:r>
      <w:r w:rsidR="00864753">
        <w:t xml:space="preserve"> and why you admire them</w:t>
      </w:r>
    </w:p>
    <w:p w14:paraId="1C590887" w14:textId="77777777" w:rsidR="00843766" w:rsidRPr="00843766" w:rsidRDefault="00843766" w:rsidP="00843766">
      <w:pPr>
        <w:pStyle w:val="ListParagraph"/>
        <w:numPr>
          <w:ilvl w:val="0"/>
          <w:numId w:val="39"/>
        </w:numPr>
        <w:rPr>
          <w:b/>
          <w:bCs/>
        </w:rPr>
      </w:pPr>
      <w:r>
        <w:t>I</w:t>
      </w:r>
      <w:r w:rsidR="729B0F42" w:rsidRPr="729B0F42">
        <w:t>dentify 2 techniques they used to be known as a great leader</w:t>
      </w:r>
      <w:r>
        <w:t xml:space="preserve"> that you can use to improve your leadership skills.</w:t>
      </w:r>
    </w:p>
    <w:p w14:paraId="1B913AE1" w14:textId="4976B7EF" w:rsidR="729B0F42" w:rsidRPr="00843766" w:rsidRDefault="729B0F42" w:rsidP="00843766">
      <w:pPr>
        <w:pStyle w:val="ListParagraph"/>
        <w:numPr>
          <w:ilvl w:val="0"/>
          <w:numId w:val="39"/>
        </w:numPr>
        <w:rPr>
          <w:b/>
          <w:bCs/>
        </w:rPr>
      </w:pPr>
      <w:r w:rsidRPr="729B0F42">
        <w:t xml:space="preserve">Keep this </w:t>
      </w:r>
      <w:r w:rsidR="00864753">
        <w:t>assignment</w:t>
      </w:r>
      <w:r w:rsidRPr="729B0F42">
        <w:t xml:space="preserve"> under </w:t>
      </w:r>
      <w:r w:rsidR="00843766">
        <w:t>2</w:t>
      </w:r>
      <w:r w:rsidR="00864753">
        <w:t>3</w:t>
      </w:r>
      <w:r w:rsidRPr="729B0F42">
        <w:t xml:space="preserve"> sentences</w:t>
      </w:r>
      <w:r w:rsidRPr="00843766">
        <w:rPr>
          <w:b/>
          <w:bCs/>
        </w:rPr>
        <w:t>.</w:t>
      </w:r>
    </w:p>
    <w:p w14:paraId="710FE9B3" w14:textId="2BDB1EDC" w:rsidR="729B0F42" w:rsidRDefault="729B0F42" w:rsidP="729B0F42">
      <w:pPr>
        <w:rPr>
          <w:b/>
          <w:bCs/>
        </w:rPr>
      </w:pPr>
    </w:p>
    <w:p w14:paraId="79837297" w14:textId="6356FA2F" w:rsidR="729B0F42" w:rsidRDefault="729B0F42" w:rsidP="729B0F42">
      <w:r w:rsidRPr="729B0F42">
        <w:t>Grading: Identifying a leader 20%</w:t>
      </w:r>
    </w:p>
    <w:p w14:paraId="5C7F67F8" w14:textId="1E984C6F" w:rsidR="729B0F42" w:rsidRDefault="729B0F42" w:rsidP="729B0F42">
      <w:r w:rsidRPr="729B0F42">
        <w:t xml:space="preserve">                2 techniques they used </w:t>
      </w:r>
      <w:r w:rsidR="00843766">
        <w:t xml:space="preserve">that you can use; </w:t>
      </w:r>
      <w:r w:rsidRPr="729B0F42">
        <w:t>40% each</w:t>
      </w:r>
    </w:p>
    <w:p w14:paraId="10FF00D4" w14:textId="37359050" w:rsidR="00DB6731" w:rsidRDefault="00DB6731" w:rsidP="729B0F42">
      <w:r>
        <w:t xml:space="preserve">                5% penalty for each sentence over 23 sentences in totals</w:t>
      </w:r>
    </w:p>
    <w:p w14:paraId="04CE1A3B" w14:textId="11FF8296" w:rsidR="729B0F42" w:rsidRDefault="729B0F42" w:rsidP="729B0F42">
      <w:pPr>
        <w:rPr>
          <w:rFonts w:eastAsia="Times New Roman"/>
        </w:rPr>
      </w:pPr>
    </w:p>
    <w:p w14:paraId="4C04A50E" w14:textId="71C06DD6" w:rsidR="002B5FA2" w:rsidRPr="00CF6983" w:rsidRDefault="002B5FA2" w:rsidP="00F15136">
      <w:pPr>
        <w:rPr>
          <w:rFonts w:eastAsia="Times New Roman" w:cstheme="minorHAnsi"/>
        </w:rPr>
      </w:pPr>
    </w:p>
    <w:p w14:paraId="6AFB704A" w14:textId="4B0FBF5E" w:rsidR="00411AA2" w:rsidRPr="00CF6983" w:rsidRDefault="00411AA2" w:rsidP="00F15136">
      <w:pPr>
        <w:rPr>
          <w:rFonts w:eastAsia="Times New Roman" w:cstheme="minorHAnsi"/>
        </w:rPr>
      </w:pPr>
    </w:p>
    <w:p w14:paraId="7DC38F55" w14:textId="77777777" w:rsidR="00DA5D02" w:rsidRDefault="00DA5D02">
      <w:pPr>
        <w:rPr>
          <w:rFonts w:eastAsia="Times New Roman"/>
          <w:b/>
          <w:bCs/>
        </w:rPr>
      </w:pPr>
      <w:r>
        <w:rPr>
          <w:rFonts w:eastAsia="Times New Roman"/>
          <w:b/>
          <w:bCs/>
        </w:rPr>
        <w:br w:type="page"/>
      </w:r>
    </w:p>
    <w:p w14:paraId="6C730A24" w14:textId="2030734A" w:rsidR="00411AA2" w:rsidRDefault="4A932F4D" w:rsidP="4A932F4D">
      <w:pPr>
        <w:rPr>
          <w:rFonts w:eastAsia="Times New Roman"/>
          <w:b/>
          <w:bCs/>
        </w:rPr>
      </w:pPr>
      <w:r w:rsidRPr="4A932F4D">
        <w:rPr>
          <w:rFonts w:eastAsia="Times New Roman"/>
          <w:b/>
          <w:bCs/>
        </w:rPr>
        <w:lastRenderedPageBreak/>
        <w:t xml:space="preserve">Assignment </w:t>
      </w:r>
      <w:r w:rsidR="00843766">
        <w:rPr>
          <w:rFonts w:eastAsia="Times New Roman"/>
          <w:b/>
          <w:bCs/>
        </w:rPr>
        <w:t>B</w:t>
      </w:r>
      <w:r w:rsidRPr="4A932F4D">
        <w:rPr>
          <w:rFonts w:eastAsia="Times New Roman"/>
          <w:b/>
          <w:bCs/>
        </w:rPr>
        <w:t>:  Using MS Project (or similar) to create a project schedule</w:t>
      </w:r>
    </w:p>
    <w:p w14:paraId="781C1855" w14:textId="0E3A86AE" w:rsidR="00CA4507" w:rsidRPr="00CA4507" w:rsidRDefault="00CA4507" w:rsidP="4A932F4D">
      <w:pPr>
        <w:rPr>
          <w:rFonts w:eastAsia="Times New Roman" w:cstheme="minorHAnsi"/>
          <w:i/>
          <w:iCs/>
        </w:rPr>
      </w:pPr>
      <w:r w:rsidRPr="00CA4507">
        <w:rPr>
          <w:rFonts w:eastAsia="Times New Roman"/>
          <w:b/>
          <w:bCs/>
          <w:i/>
          <w:iCs/>
        </w:rPr>
        <w:t>Beacon Students are NOT to do this assignment</w:t>
      </w:r>
    </w:p>
    <w:p w14:paraId="73D5454E" w14:textId="57D0B9E5" w:rsidR="00564C9F" w:rsidRPr="00CF6983" w:rsidRDefault="00564C9F" w:rsidP="00F15136">
      <w:pPr>
        <w:rPr>
          <w:rFonts w:eastAsia="Times New Roman" w:cstheme="minorHAnsi"/>
          <w:b/>
        </w:rPr>
      </w:pPr>
    </w:p>
    <w:p w14:paraId="0F8A1340" w14:textId="1870DB6B" w:rsidR="00564C9F" w:rsidRPr="00CF6983" w:rsidRDefault="00564C9F" w:rsidP="00564C9F">
      <w:pPr>
        <w:pStyle w:val="ListParagraph"/>
        <w:ind w:left="0"/>
        <w:rPr>
          <w:rFonts w:cstheme="minorHAnsi"/>
        </w:rPr>
      </w:pPr>
      <w:r w:rsidRPr="00CF6983">
        <w:rPr>
          <w:rFonts w:cstheme="minorHAnsi"/>
          <w:i/>
        </w:rPr>
        <w:t>Purpose/Intent:</w:t>
      </w:r>
      <w:r w:rsidRPr="00CF6983">
        <w:rPr>
          <w:rFonts w:cstheme="minorHAnsi"/>
        </w:rPr>
        <w:t xml:space="preserve"> The idea of this assignment is to give you practice building a project schedule, and using a project scheduling tool, in case you ever need to do this in industry.  The project schedule will let you and your team know what is due by when, and who is responsible for each task.  In industry after you create the project schedule, you would then hold status meetings to update the progress of each task to understand if the project is doing fine, or if it needs attention.  You will also be able to use it to identify specific tasks that need attention.  The ability of Project Managers to MS Project (or similar) is expected in industry, and by your project team.</w:t>
      </w:r>
    </w:p>
    <w:p w14:paraId="3F114881" w14:textId="77777777" w:rsidR="00564C9F" w:rsidRPr="00CF6983" w:rsidRDefault="00564C9F" w:rsidP="00564C9F">
      <w:pPr>
        <w:pStyle w:val="ListParagraph"/>
        <w:ind w:left="0"/>
        <w:rPr>
          <w:rFonts w:cstheme="minorHAnsi"/>
        </w:rPr>
      </w:pPr>
    </w:p>
    <w:p w14:paraId="151756EE" w14:textId="440FB223" w:rsidR="00564C9F" w:rsidRPr="00CF6983" w:rsidRDefault="00564C9F" w:rsidP="00564C9F">
      <w:pPr>
        <w:pStyle w:val="ListParagraph"/>
        <w:ind w:left="0"/>
        <w:rPr>
          <w:rFonts w:cstheme="minorHAnsi"/>
        </w:rPr>
      </w:pPr>
      <w:r w:rsidRPr="00CF6983">
        <w:rPr>
          <w:rFonts w:cstheme="minorHAnsi"/>
          <w:i/>
        </w:rPr>
        <w:t>General Expectation:</w:t>
      </w:r>
      <w:r w:rsidRPr="00CF6983">
        <w:rPr>
          <w:rFonts w:cstheme="minorHAnsi"/>
        </w:rPr>
        <w:t xml:space="preserve"> You are to create a project schedule using MS Project (or similar).  I will teach you how to use MS Project 2 class sessions before the assignment is due. The project schedule should either be for:</w:t>
      </w:r>
    </w:p>
    <w:p w14:paraId="3B6EA8AD" w14:textId="77777777" w:rsidR="00564C9F" w:rsidRPr="00CF6983" w:rsidRDefault="00564C9F" w:rsidP="00564C9F">
      <w:pPr>
        <w:pStyle w:val="ListParagraph"/>
        <w:numPr>
          <w:ilvl w:val="0"/>
          <w:numId w:val="3"/>
        </w:numPr>
        <w:spacing w:after="160" w:line="259" w:lineRule="auto"/>
        <w:ind w:left="720"/>
        <w:rPr>
          <w:rFonts w:cstheme="minorHAnsi"/>
        </w:rPr>
      </w:pPr>
      <w:r w:rsidRPr="00CF6983">
        <w:rPr>
          <w:rFonts w:cstheme="minorHAnsi"/>
        </w:rPr>
        <w:t xml:space="preserve">An IT project you worked on, or are planning to do.  </w:t>
      </w:r>
      <w:r w:rsidRPr="00CF6983">
        <w:rPr>
          <w:rFonts w:cstheme="minorHAnsi"/>
          <w:u w:val="single"/>
        </w:rPr>
        <w:t xml:space="preserve">IT projects based on your personal experience are strongly encouraged in order to strengthen the relationship between what we learn in class and how to use this </w:t>
      </w:r>
      <w:r w:rsidRPr="00345498">
        <w:rPr>
          <w:rFonts w:cstheme="minorHAnsi"/>
          <w:b/>
          <w:bCs/>
          <w:u w:val="single"/>
        </w:rPr>
        <w:t>information in an IT environment</w:t>
      </w:r>
      <w:r w:rsidRPr="00CF6983">
        <w:rPr>
          <w:rFonts w:cstheme="minorHAnsi"/>
          <w:u w:val="single"/>
        </w:rPr>
        <w:t>.</w:t>
      </w:r>
      <w:r w:rsidRPr="00CF6983">
        <w:rPr>
          <w:rFonts w:cstheme="minorHAnsi"/>
        </w:rPr>
        <w:t xml:space="preserve">  </w:t>
      </w:r>
    </w:p>
    <w:p w14:paraId="1F49C1E0" w14:textId="77777777" w:rsidR="00564C9F" w:rsidRPr="00CF6983" w:rsidRDefault="00564C9F" w:rsidP="00564C9F">
      <w:pPr>
        <w:pStyle w:val="ListParagraph"/>
        <w:numPr>
          <w:ilvl w:val="0"/>
          <w:numId w:val="3"/>
        </w:numPr>
        <w:spacing w:after="160" w:line="259" w:lineRule="auto"/>
        <w:ind w:left="720"/>
        <w:rPr>
          <w:rFonts w:cstheme="minorHAnsi"/>
        </w:rPr>
      </w:pPr>
      <w:r w:rsidRPr="00CF6983">
        <w:rPr>
          <w:rFonts w:cstheme="minorHAnsi"/>
        </w:rPr>
        <w:t>A physical construction project (building a kitchen, building a bathroom etc.)</w:t>
      </w:r>
    </w:p>
    <w:p w14:paraId="6B9F7DB9" w14:textId="77777777" w:rsidR="00564C9F" w:rsidRPr="00CF6983" w:rsidRDefault="00564C9F" w:rsidP="00564C9F">
      <w:pPr>
        <w:pStyle w:val="ListParagraph"/>
        <w:numPr>
          <w:ilvl w:val="0"/>
          <w:numId w:val="3"/>
        </w:numPr>
        <w:spacing w:after="160" w:line="259" w:lineRule="auto"/>
        <w:ind w:left="720"/>
        <w:rPr>
          <w:rFonts w:cstheme="minorHAnsi"/>
        </w:rPr>
      </w:pPr>
      <w:r w:rsidRPr="00CF6983">
        <w:rPr>
          <w:rFonts w:cstheme="minorHAnsi"/>
        </w:rPr>
        <w:t>Any other project you want to make a project schedule for (some people use their hobbies)</w:t>
      </w:r>
    </w:p>
    <w:p w14:paraId="60A709C2" w14:textId="77777777" w:rsidR="00564C9F" w:rsidRPr="00CF6983" w:rsidRDefault="00564C9F" w:rsidP="00564C9F">
      <w:pPr>
        <w:pStyle w:val="ListParagraph"/>
        <w:rPr>
          <w:rFonts w:cstheme="minorHAnsi"/>
        </w:rPr>
      </w:pPr>
    </w:p>
    <w:p w14:paraId="032E3285" w14:textId="77777777" w:rsidR="00564C9F" w:rsidRPr="00CF6983" w:rsidRDefault="00564C9F" w:rsidP="00564C9F">
      <w:pPr>
        <w:pStyle w:val="ListParagraph"/>
        <w:ind w:left="0"/>
        <w:rPr>
          <w:rFonts w:cstheme="minorHAnsi"/>
        </w:rPr>
      </w:pPr>
      <w:r w:rsidRPr="00CF6983">
        <w:rPr>
          <w:rFonts w:cstheme="minorHAnsi"/>
        </w:rPr>
        <w:t xml:space="preserve">Though IT projects are strongly preferred, no matter which of the above 3 approaches you pick, you will be graded the same as anyone else. </w:t>
      </w:r>
    </w:p>
    <w:p w14:paraId="1BFC5561" w14:textId="0BFF820C" w:rsidR="00564C9F" w:rsidRPr="00CF6983" w:rsidRDefault="729B0F42" w:rsidP="729B0F42">
      <w:pPr>
        <w:ind w:hanging="720"/>
        <w:rPr>
          <w:color w:val="222222"/>
        </w:rPr>
      </w:pPr>
      <w:r w:rsidRPr="729B0F42">
        <w:rPr>
          <w:color w:val="222222"/>
        </w:rPr>
        <w:t xml:space="preserve">           </w:t>
      </w:r>
    </w:p>
    <w:p w14:paraId="3457B0BA" w14:textId="695EE6D2" w:rsidR="00564C9F" w:rsidRPr="00CF6983" w:rsidRDefault="729B0F42" w:rsidP="729B0F42">
      <w:pPr>
        <w:rPr>
          <w:color w:val="222222"/>
        </w:rPr>
      </w:pPr>
      <w:r w:rsidRPr="729B0F42">
        <w:rPr>
          <w:i/>
          <w:iCs/>
          <w:color w:val="222222"/>
        </w:rPr>
        <w:t>Specific Expectation:</w:t>
      </w:r>
      <w:r w:rsidRPr="729B0F42">
        <w:rPr>
          <w:color w:val="222222"/>
        </w:rPr>
        <w:t xml:space="preserve"> Your document you save in Blackboard MUST be either a PDF (preferred) or screen prints.  If this is not the case then we’ll give you a ZERO on the assignment.</w:t>
      </w:r>
    </w:p>
    <w:p w14:paraId="2323946E" w14:textId="77777777" w:rsidR="00564C9F" w:rsidRPr="00CF6983" w:rsidRDefault="00564C9F" w:rsidP="00564C9F">
      <w:pPr>
        <w:pStyle w:val="ListParagraph"/>
        <w:ind w:left="0"/>
        <w:rPr>
          <w:rFonts w:cstheme="minorHAnsi"/>
          <w:u w:val="single"/>
        </w:rPr>
      </w:pPr>
    </w:p>
    <w:p w14:paraId="27021708" w14:textId="18210E3B" w:rsidR="00564C9F" w:rsidRPr="00CF6983" w:rsidRDefault="00564C9F" w:rsidP="00564C9F">
      <w:pPr>
        <w:pStyle w:val="ListParagraph"/>
        <w:ind w:left="0"/>
        <w:rPr>
          <w:rFonts w:cstheme="minorHAnsi"/>
        </w:rPr>
      </w:pPr>
      <w:r w:rsidRPr="00CF6983">
        <w:rPr>
          <w:rFonts w:cstheme="minorHAnsi"/>
          <w:i/>
        </w:rPr>
        <w:t>Comment:</w:t>
      </w:r>
      <w:r w:rsidRPr="00CF6983">
        <w:rPr>
          <w:rFonts w:cstheme="minorHAnsi"/>
        </w:rPr>
        <w:t xml:space="preserve"> Please don’t base this assignment on any confidential work you’ve done.  Also, if you want to protect specific confidential information, feel free to fabricate information where appropriate.  </w:t>
      </w:r>
      <w:r w:rsidR="00721AF5" w:rsidRPr="00CF6983">
        <w:rPr>
          <w:rFonts w:cstheme="minorHAnsi"/>
        </w:rPr>
        <w:t xml:space="preserve">Just assume that in our class that there is someone working for a competitor, and they’d LOVE to know your secrets </w:t>
      </w:r>
      <w:r w:rsidR="00721AF5" w:rsidRPr="00CF6983">
        <w:rPr>
          <w:rFonts w:ascii="Wingdings" w:eastAsia="Wingdings" w:hAnsi="Wingdings" w:cstheme="minorHAnsi"/>
        </w:rPr>
        <w:t>J</w:t>
      </w:r>
    </w:p>
    <w:p w14:paraId="7DB275EA" w14:textId="426286D2" w:rsidR="00564C9F" w:rsidRPr="00CF6983" w:rsidRDefault="00564C9F" w:rsidP="00564C9F">
      <w:pPr>
        <w:pStyle w:val="ListParagraph"/>
        <w:ind w:left="0"/>
        <w:rPr>
          <w:rFonts w:cstheme="minorHAnsi"/>
        </w:rPr>
      </w:pPr>
    </w:p>
    <w:p w14:paraId="58DB0705" w14:textId="7F01CB3E" w:rsidR="00564C9F" w:rsidRPr="00CF6983" w:rsidRDefault="00564C9F" w:rsidP="00F257FB">
      <w:pPr>
        <w:rPr>
          <w:rFonts w:cstheme="minorHAnsi"/>
          <w:color w:val="222222"/>
        </w:rPr>
      </w:pPr>
      <w:r w:rsidRPr="00CF6983">
        <w:rPr>
          <w:rFonts w:cstheme="minorHAnsi"/>
          <w:i/>
          <w:color w:val="222222"/>
        </w:rPr>
        <w:t>Comment:</w:t>
      </w:r>
      <w:r w:rsidRPr="00CF6983">
        <w:rPr>
          <w:rFonts w:cstheme="minorHAnsi"/>
          <w:color w:val="222222"/>
        </w:rPr>
        <w:t xml:space="preserve"> </w:t>
      </w:r>
      <w:r w:rsidRPr="00CF6983">
        <w:rPr>
          <w:rFonts w:cstheme="minorHAnsi"/>
          <w:color w:val="222222"/>
          <w:u w:val="single"/>
        </w:rPr>
        <w:t xml:space="preserve">No </w:t>
      </w:r>
      <w:r w:rsidRPr="00CF6983">
        <w:rPr>
          <w:rFonts w:cstheme="minorHAnsi"/>
          <w:color w:val="222222"/>
        </w:rPr>
        <w:t>commentary or writing should be included with this, just looking for the project schedule.</w:t>
      </w:r>
    </w:p>
    <w:p w14:paraId="163A43EF" w14:textId="77777777" w:rsidR="00564C9F" w:rsidRPr="00CF6983" w:rsidRDefault="00564C9F" w:rsidP="00564C9F">
      <w:pPr>
        <w:pStyle w:val="ListParagraph"/>
        <w:ind w:left="0"/>
        <w:rPr>
          <w:rFonts w:cstheme="minorHAnsi"/>
          <w:u w:val="single"/>
        </w:rPr>
      </w:pPr>
    </w:p>
    <w:p w14:paraId="544CD9E0" w14:textId="1BEC4ACB" w:rsidR="00564C9F" w:rsidRPr="00CF6983" w:rsidRDefault="008B030D" w:rsidP="00564C9F">
      <w:pPr>
        <w:pStyle w:val="ListParagraph"/>
        <w:ind w:left="0"/>
        <w:rPr>
          <w:rFonts w:cstheme="minorHAnsi"/>
        </w:rPr>
      </w:pPr>
      <w:r w:rsidRPr="00CF6983">
        <w:rPr>
          <w:rFonts w:cstheme="minorHAnsi"/>
          <w:i/>
        </w:rPr>
        <w:t>Comment:</w:t>
      </w:r>
      <w:r w:rsidRPr="00CF6983">
        <w:rPr>
          <w:rFonts w:cstheme="minorHAnsi"/>
        </w:rPr>
        <w:t xml:space="preserve"> </w:t>
      </w:r>
      <w:r w:rsidR="00721AF5" w:rsidRPr="00CF6983">
        <w:rPr>
          <w:rFonts w:cstheme="minorHAnsi"/>
        </w:rPr>
        <w:t>How to obtain</w:t>
      </w:r>
      <w:r w:rsidRPr="00CF6983">
        <w:rPr>
          <w:rFonts w:cstheme="minorHAnsi"/>
        </w:rPr>
        <w:t xml:space="preserve"> MS Project software or similar</w:t>
      </w:r>
    </w:p>
    <w:p w14:paraId="234F4D1B" w14:textId="77777777" w:rsidR="00564C9F" w:rsidRPr="00CF6983" w:rsidRDefault="00564C9F" w:rsidP="00564C9F">
      <w:pPr>
        <w:pStyle w:val="ListParagraph"/>
        <w:ind w:left="0"/>
        <w:rPr>
          <w:rFonts w:cstheme="minorHAnsi"/>
        </w:rPr>
      </w:pPr>
    </w:p>
    <w:p w14:paraId="344DB969" w14:textId="00FA60BE" w:rsidR="00564C9F" w:rsidRPr="00CF6983" w:rsidRDefault="00564C9F" w:rsidP="008B603C">
      <w:pPr>
        <w:pStyle w:val="ListParagraph"/>
        <w:ind w:left="990"/>
        <w:rPr>
          <w:rFonts w:cstheme="minorHAnsi"/>
        </w:rPr>
      </w:pPr>
      <w:r w:rsidRPr="00CF6983">
        <w:rPr>
          <w:rFonts w:cstheme="minorHAnsi"/>
        </w:rPr>
        <w:t xml:space="preserve">As for the software to do this, here are the options.  “Option </w:t>
      </w:r>
      <w:r w:rsidR="00F257FB" w:rsidRPr="00CF6983">
        <w:rPr>
          <w:rFonts w:cstheme="minorHAnsi"/>
        </w:rPr>
        <w:t>a</w:t>
      </w:r>
      <w:r w:rsidRPr="00CF6983">
        <w:rPr>
          <w:rFonts w:cstheme="minorHAnsi"/>
        </w:rPr>
        <w:t>” has proven to work the best so far for students:</w:t>
      </w:r>
    </w:p>
    <w:p w14:paraId="24CEB841" w14:textId="77777777" w:rsidR="00564C9F" w:rsidRPr="00CF6983" w:rsidRDefault="00564C9F" w:rsidP="008B603C">
      <w:pPr>
        <w:pStyle w:val="ListParagraph"/>
        <w:ind w:left="990"/>
        <w:rPr>
          <w:rFonts w:cstheme="minorHAnsi"/>
          <w:u w:val="single"/>
        </w:rPr>
      </w:pPr>
    </w:p>
    <w:p w14:paraId="297F578D" w14:textId="77777777" w:rsidR="00564C9F" w:rsidRPr="00CF6983" w:rsidRDefault="00564C9F" w:rsidP="008B603C">
      <w:pPr>
        <w:pStyle w:val="ListParagraph"/>
        <w:ind w:left="990"/>
        <w:rPr>
          <w:rFonts w:cstheme="minorHAnsi"/>
          <w:u w:val="single"/>
        </w:rPr>
      </w:pPr>
      <w:r w:rsidRPr="00CF6983">
        <w:rPr>
          <w:rFonts w:cstheme="minorHAnsi"/>
          <w:u w:val="single"/>
        </w:rPr>
        <w:t>Option a: You can use Project Plan 365 (PC and MAC -recommended)</w:t>
      </w:r>
      <w:r w:rsidRPr="00CF6983">
        <w:rPr>
          <w:rFonts w:cstheme="minorHAnsi"/>
        </w:rPr>
        <w:t>:</w:t>
      </w:r>
    </w:p>
    <w:p w14:paraId="154E9012" w14:textId="57991ECC" w:rsidR="00564C9F" w:rsidRPr="00CF6983" w:rsidRDefault="00564C9F" w:rsidP="008B603C">
      <w:pPr>
        <w:pStyle w:val="ListParagraph"/>
        <w:ind w:left="990"/>
        <w:rPr>
          <w:rFonts w:cstheme="minorHAnsi"/>
          <w:color w:val="222222"/>
        </w:rPr>
      </w:pPr>
      <w:r w:rsidRPr="00CF6983">
        <w:rPr>
          <w:rFonts w:cstheme="minorHAnsi"/>
          <w:color w:val="222222"/>
        </w:rPr>
        <w:lastRenderedPageBreak/>
        <w:t xml:space="preserve">Project Plan 365 can be downloaded from: </w:t>
      </w:r>
      <w:hyperlink r:id="rId8" w:history="1">
        <w:r w:rsidRPr="00CF6983">
          <w:rPr>
            <w:rStyle w:val="Hyperlink"/>
            <w:rFonts w:cstheme="minorHAnsi"/>
          </w:rPr>
          <w:t>https://www.projectplan365.com/</w:t>
        </w:r>
      </w:hyperlink>
      <w:r w:rsidRPr="00CF6983">
        <w:rPr>
          <w:rStyle w:val="Hyperlink"/>
          <w:rFonts w:cstheme="minorHAnsi"/>
        </w:rPr>
        <w:t xml:space="preserve">  </w:t>
      </w:r>
      <w:r w:rsidRPr="00CF6983">
        <w:rPr>
          <w:rFonts w:cstheme="minorHAnsi"/>
          <w:color w:val="222222"/>
        </w:rPr>
        <w:t xml:space="preserve">, it has a </w:t>
      </w:r>
      <w:proofErr w:type="gramStart"/>
      <w:r w:rsidRPr="00CF6983">
        <w:rPr>
          <w:rFonts w:cstheme="minorHAnsi"/>
          <w:color w:val="222222"/>
        </w:rPr>
        <w:t>30 day</w:t>
      </w:r>
      <w:proofErr w:type="gramEnd"/>
      <w:r w:rsidRPr="00CF6983">
        <w:rPr>
          <w:rFonts w:cstheme="minorHAnsi"/>
          <w:color w:val="222222"/>
        </w:rPr>
        <w:t xml:space="preserve"> free trial. </w:t>
      </w:r>
      <w:r w:rsidR="00721AF5" w:rsidRPr="00CF6983">
        <w:rPr>
          <w:rFonts w:cstheme="minorHAnsi"/>
          <w:color w:val="222222"/>
        </w:rPr>
        <w:t xml:space="preserve">  Be sure to leave a little extra time if you use this option as a few students say they have had issues with establishing predecessors, and “auto-scheduling.”</w:t>
      </w:r>
      <w:r w:rsidR="00584D6B" w:rsidRPr="00CF6983">
        <w:rPr>
          <w:rFonts w:cstheme="minorHAnsi"/>
          <w:color w:val="222222"/>
        </w:rPr>
        <w:t xml:space="preserve">  </w:t>
      </w:r>
      <w:proofErr w:type="gramStart"/>
      <w:r w:rsidR="00584D6B" w:rsidRPr="00CF6983">
        <w:rPr>
          <w:rFonts w:cstheme="minorHAnsi"/>
          <w:color w:val="222222"/>
        </w:rPr>
        <w:t>But,</w:t>
      </w:r>
      <w:proofErr w:type="gramEnd"/>
      <w:r w:rsidR="00584D6B" w:rsidRPr="00CF6983">
        <w:rPr>
          <w:rFonts w:cstheme="minorHAnsi"/>
          <w:color w:val="222222"/>
        </w:rPr>
        <w:t xml:space="preserve"> I have only heard this from a very few students, almost all students to date have indicated they had no issue with this software.</w:t>
      </w:r>
    </w:p>
    <w:p w14:paraId="01F9BFD6" w14:textId="77777777" w:rsidR="00564C9F" w:rsidRPr="00CF6983" w:rsidRDefault="00564C9F" w:rsidP="008B603C">
      <w:pPr>
        <w:pStyle w:val="ListParagraph"/>
        <w:ind w:left="990"/>
        <w:rPr>
          <w:rFonts w:cstheme="minorHAnsi"/>
          <w:color w:val="222222"/>
        </w:rPr>
      </w:pPr>
    </w:p>
    <w:p w14:paraId="6541182E" w14:textId="77777777" w:rsidR="00564C9F" w:rsidRPr="00CF6983" w:rsidRDefault="00564C9F" w:rsidP="008B603C">
      <w:pPr>
        <w:pStyle w:val="ListParagraph"/>
        <w:ind w:left="990"/>
        <w:rPr>
          <w:rFonts w:cstheme="minorHAnsi"/>
          <w:color w:val="222222"/>
          <w:u w:val="single"/>
        </w:rPr>
      </w:pPr>
      <w:r w:rsidRPr="00CF6983">
        <w:rPr>
          <w:rFonts w:cstheme="minorHAnsi"/>
          <w:color w:val="222222"/>
          <w:u w:val="single"/>
        </w:rPr>
        <w:t>Option b:  University Supplied Software</w:t>
      </w:r>
    </w:p>
    <w:p w14:paraId="0D4999B2" w14:textId="412E9DB0" w:rsidR="00564C9F" w:rsidRPr="00CF6983" w:rsidRDefault="00564C9F" w:rsidP="008B603C">
      <w:pPr>
        <w:pStyle w:val="ListParagraph"/>
        <w:ind w:left="990"/>
        <w:rPr>
          <w:rFonts w:cstheme="minorHAnsi"/>
          <w:color w:val="222222"/>
        </w:rPr>
      </w:pPr>
      <w:r w:rsidRPr="00CF6983">
        <w:rPr>
          <w:rFonts w:cstheme="minorHAnsi"/>
          <w:color w:val="222222"/>
        </w:rPr>
        <w:t xml:space="preserve">This method works for PC users (not MAC) users, and gives students access MS Project for a few months.  You will get a letter from the University about 2 weeks </w:t>
      </w:r>
      <w:r w:rsidR="008B030D" w:rsidRPr="00CF6983">
        <w:rPr>
          <w:rFonts w:cstheme="minorHAnsi"/>
          <w:color w:val="222222"/>
        </w:rPr>
        <w:t>after class starts for</w:t>
      </w:r>
      <w:r w:rsidRPr="00CF6983">
        <w:rPr>
          <w:rFonts w:cstheme="minorHAnsi"/>
          <w:color w:val="222222"/>
        </w:rPr>
        <w:t xml:space="preserve"> how to download this.  It is not easy to get the download to work, I recommend going to the on-campus IIT library for help getting this loaded.</w:t>
      </w:r>
      <w:r w:rsidR="008B030D" w:rsidRPr="00CF6983">
        <w:rPr>
          <w:rFonts w:cstheme="minorHAnsi"/>
          <w:color w:val="222222"/>
        </w:rPr>
        <w:t xml:space="preserve">  Sorry, MS Project does not work on Apple Products.</w:t>
      </w:r>
    </w:p>
    <w:p w14:paraId="5B9A0B3E" w14:textId="77777777" w:rsidR="00564C9F" w:rsidRPr="00CF6983" w:rsidRDefault="00564C9F" w:rsidP="008B603C">
      <w:pPr>
        <w:pStyle w:val="ListParagraph"/>
        <w:ind w:left="990"/>
        <w:rPr>
          <w:rFonts w:cstheme="minorHAnsi"/>
          <w:color w:val="222222"/>
        </w:rPr>
      </w:pPr>
    </w:p>
    <w:p w14:paraId="3FAE3199" w14:textId="6F0F343F" w:rsidR="00564C9F" w:rsidRPr="00CF6983" w:rsidRDefault="00564C9F" w:rsidP="008B603C">
      <w:pPr>
        <w:pStyle w:val="ListParagraph"/>
        <w:ind w:left="990"/>
        <w:rPr>
          <w:rFonts w:cstheme="minorHAnsi"/>
          <w:color w:val="222222"/>
          <w:u w:val="single"/>
        </w:rPr>
      </w:pPr>
      <w:r w:rsidRPr="00CF6983">
        <w:rPr>
          <w:rFonts w:cstheme="minorHAnsi"/>
          <w:color w:val="222222"/>
          <w:u w:val="single"/>
        </w:rPr>
        <w:t xml:space="preserve">Option c: </w:t>
      </w:r>
      <w:r w:rsidR="005D340A" w:rsidRPr="00CF6983">
        <w:rPr>
          <w:rFonts w:cstheme="minorHAnsi"/>
          <w:color w:val="222222"/>
          <w:u w:val="single"/>
        </w:rPr>
        <w:t>eBay</w:t>
      </w:r>
    </w:p>
    <w:p w14:paraId="18B19FE3" w14:textId="77777777" w:rsidR="00564C9F" w:rsidRPr="00CF6983" w:rsidRDefault="00564C9F" w:rsidP="008B603C">
      <w:pPr>
        <w:pStyle w:val="ListParagraph"/>
        <w:ind w:left="990"/>
        <w:rPr>
          <w:rFonts w:cstheme="minorHAnsi"/>
          <w:color w:val="222222"/>
          <w:u w:val="single"/>
        </w:rPr>
      </w:pPr>
    </w:p>
    <w:p w14:paraId="6C6FC994" w14:textId="6B1373A7" w:rsidR="729B0F42" w:rsidRDefault="729B0F42" w:rsidP="729B0F42">
      <w:pPr>
        <w:pStyle w:val="ListParagraph"/>
        <w:spacing w:line="259" w:lineRule="auto"/>
        <w:ind w:left="990"/>
        <w:rPr>
          <w:color w:val="222222"/>
        </w:rPr>
      </w:pPr>
      <w:r w:rsidRPr="729B0F42">
        <w:rPr>
          <w:color w:val="222222"/>
        </w:rPr>
        <w:t xml:space="preserve">You might be able to buy MS Project off of </w:t>
      </w:r>
      <w:proofErr w:type="spellStart"/>
      <w:r w:rsidRPr="729B0F42">
        <w:rPr>
          <w:color w:val="222222"/>
        </w:rPr>
        <w:t>Ebay</w:t>
      </w:r>
      <w:proofErr w:type="spellEnd"/>
      <w:r w:rsidRPr="729B0F42">
        <w:rPr>
          <w:color w:val="222222"/>
        </w:rPr>
        <w:t>.</w:t>
      </w:r>
    </w:p>
    <w:p w14:paraId="5FE23342" w14:textId="77777777" w:rsidR="008B030D" w:rsidRPr="00CF6983" w:rsidRDefault="008B030D" w:rsidP="00564C9F">
      <w:pPr>
        <w:rPr>
          <w:rFonts w:cstheme="minorHAnsi"/>
          <w:b/>
        </w:rPr>
      </w:pPr>
    </w:p>
    <w:p w14:paraId="61ECAFE8" w14:textId="77777777" w:rsidR="00345498" w:rsidRPr="00CC0D00" w:rsidRDefault="00345498" w:rsidP="00CC0D00">
      <w:pPr>
        <w:rPr>
          <w:rFonts w:cstheme="minorHAnsi"/>
        </w:rPr>
      </w:pPr>
      <w:r w:rsidRPr="00CC0D00">
        <w:rPr>
          <w:rFonts w:cstheme="minorHAnsi"/>
          <w:i/>
        </w:rPr>
        <w:t>Assignment Description and Grading Criteria</w:t>
      </w:r>
      <w:r w:rsidR="008B030D" w:rsidRPr="00CC0D00">
        <w:rPr>
          <w:rFonts w:cstheme="minorHAnsi"/>
          <w:i/>
        </w:rPr>
        <w:t>:</w:t>
      </w:r>
      <w:r w:rsidR="008B030D" w:rsidRPr="00CC0D00">
        <w:rPr>
          <w:rFonts w:cstheme="minorHAnsi"/>
          <w:b/>
        </w:rPr>
        <w:t xml:space="preserve"> </w:t>
      </w:r>
    </w:p>
    <w:p w14:paraId="3DD1A452" w14:textId="77777777" w:rsidR="00345498" w:rsidRDefault="00345498" w:rsidP="00345498">
      <w:pPr>
        <w:rPr>
          <w:rFonts w:cstheme="minorHAnsi"/>
        </w:rPr>
      </w:pPr>
    </w:p>
    <w:p w14:paraId="733BCFFA" w14:textId="77777777" w:rsidR="000D409D" w:rsidRPr="00CC0D00" w:rsidRDefault="00345498" w:rsidP="00CC0D00">
      <w:pPr>
        <w:rPr>
          <w:rFonts w:cstheme="minorHAnsi"/>
        </w:rPr>
      </w:pPr>
      <w:r w:rsidRPr="00CC0D00">
        <w:rPr>
          <w:rFonts w:cstheme="minorHAnsi"/>
        </w:rPr>
        <w:t xml:space="preserve">Create a project schedule, preferably for an IT project (but having an IT project is not required).  </w:t>
      </w:r>
    </w:p>
    <w:p w14:paraId="54C7F29D" w14:textId="77777777" w:rsidR="00CC0D00" w:rsidRDefault="00CC0D00" w:rsidP="00CC0D00">
      <w:pPr>
        <w:rPr>
          <w:rFonts w:cstheme="minorHAnsi"/>
        </w:rPr>
      </w:pPr>
    </w:p>
    <w:p w14:paraId="18FED40D" w14:textId="0319BB70" w:rsidR="00CC0D00" w:rsidRPr="00CC0D00" w:rsidRDefault="00564C9F" w:rsidP="00CC0D00">
      <w:pPr>
        <w:pStyle w:val="ListParagraph"/>
        <w:numPr>
          <w:ilvl w:val="0"/>
          <w:numId w:val="38"/>
        </w:numPr>
        <w:rPr>
          <w:rFonts w:cstheme="minorHAnsi"/>
        </w:rPr>
      </w:pPr>
      <w:r w:rsidRPr="00CC0D00">
        <w:rPr>
          <w:rFonts w:cstheme="minorHAnsi"/>
        </w:rPr>
        <w:t xml:space="preserve">There must be at least 25 rows, and no more than 50 </w:t>
      </w:r>
      <w:r w:rsidRPr="00CC0D00">
        <w:rPr>
          <w:rFonts w:cstheme="minorHAnsi"/>
          <w:b/>
        </w:rPr>
        <w:t>(20%)</w:t>
      </w:r>
    </w:p>
    <w:p w14:paraId="15AC6612" w14:textId="15B3422F" w:rsidR="00564C9F" w:rsidRPr="00CC0D00" w:rsidRDefault="00564C9F" w:rsidP="00CC0D00">
      <w:pPr>
        <w:pStyle w:val="ListParagraph"/>
        <w:numPr>
          <w:ilvl w:val="0"/>
          <w:numId w:val="38"/>
        </w:numPr>
        <w:rPr>
          <w:rFonts w:cstheme="minorHAnsi"/>
        </w:rPr>
      </w:pPr>
      <w:r w:rsidRPr="00CC0D00">
        <w:rPr>
          <w:rFonts w:cstheme="minorHAnsi"/>
          <w:u w:val="single"/>
        </w:rPr>
        <w:t>All</w:t>
      </w:r>
      <w:r w:rsidRPr="00CC0D00">
        <w:rPr>
          <w:rFonts w:cstheme="minorHAnsi"/>
        </w:rPr>
        <w:t xml:space="preserve"> tasks must have a predecessor, unless they are the first task in your project schedule or a group heading (group headings should </w:t>
      </w:r>
      <w:r w:rsidRPr="00CC0D00">
        <w:rPr>
          <w:rFonts w:cstheme="minorHAnsi"/>
          <w:u w:val="single"/>
        </w:rPr>
        <w:t>not</w:t>
      </w:r>
      <w:r w:rsidRPr="00CC0D00">
        <w:rPr>
          <w:rFonts w:cstheme="minorHAnsi"/>
        </w:rPr>
        <w:t xml:space="preserve"> have predecessors).  Students tend to forget this, so be careful here.</w:t>
      </w:r>
      <w:r w:rsidRPr="00CC0D00">
        <w:rPr>
          <w:rFonts w:cstheme="minorHAnsi"/>
          <w:b/>
        </w:rPr>
        <w:t xml:space="preserve"> (20%)</w:t>
      </w:r>
    </w:p>
    <w:p w14:paraId="11D47D9C" w14:textId="5F50B6E6" w:rsidR="00564C9F" w:rsidRPr="00CC0D00" w:rsidRDefault="00564C9F" w:rsidP="00CC0D00">
      <w:pPr>
        <w:pStyle w:val="ListParagraph"/>
        <w:numPr>
          <w:ilvl w:val="0"/>
          <w:numId w:val="38"/>
        </w:numPr>
        <w:rPr>
          <w:rFonts w:cstheme="minorHAnsi"/>
        </w:rPr>
      </w:pPr>
      <w:r w:rsidRPr="00CC0D00">
        <w:rPr>
          <w:rFonts w:cstheme="minorHAnsi"/>
        </w:rPr>
        <w:t xml:space="preserve">There must be at least </w:t>
      </w:r>
      <w:r w:rsidR="00AC7F65" w:rsidRPr="00CC0D00">
        <w:rPr>
          <w:rFonts w:cstheme="minorHAnsi"/>
        </w:rPr>
        <w:t xml:space="preserve">4 indented groups, each with a milestone of duration zero to </w:t>
      </w:r>
      <w:r w:rsidR="00872EB6" w:rsidRPr="00CC0D00">
        <w:rPr>
          <w:rFonts w:cstheme="minorHAnsi"/>
        </w:rPr>
        <w:t>signaling the completion of a group of tasks.</w:t>
      </w:r>
      <w:r w:rsidRPr="00CC0D00">
        <w:rPr>
          <w:rFonts w:cstheme="minorHAnsi"/>
        </w:rPr>
        <w:t xml:space="preserve">  </w:t>
      </w:r>
      <w:r w:rsidRPr="00CC0D00">
        <w:rPr>
          <w:rFonts w:cstheme="minorHAnsi"/>
          <w:i/>
        </w:rPr>
        <w:t xml:space="preserve">Strictly speaking, </w:t>
      </w:r>
      <w:r w:rsidR="008B030D" w:rsidRPr="00CC0D00">
        <w:rPr>
          <w:rFonts w:cstheme="minorHAnsi"/>
          <w:i/>
        </w:rPr>
        <w:t>m</w:t>
      </w:r>
      <w:r w:rsidRPr="00CC0D00">
        <w:rPr>
          <w:rFonts w:cstheme="minorHAnsi"/>
          <w:i/>
        </w:rPr>
        <w:t xml:space="preserve">ilestones do not necessarily need an effort of zero hours, and, they do not need to the end of a phase.   But, for this assignment, milestones are to have an effort of zero hours, and are to be located at the bottom of a group of related tasks.  One student had a good idea, she used “client </w:t>
      </w:r>
      <w:r w:rsidR="008B030D" w:rsidRPr="00CC0D00">
        <w:rPr>
          <w:rFonts w:cstheme="minorHAnsi"/>
          <w:i/>
        </w:rPr>
        <w:t>signs approval document</w:t>
      </w:r>
      <w:r w:rsidRPr="00CC0D00">
        <w:rPr>
          <w:rFonts w:cstheme="minorHAnsi"/>
          <w:i/>
        </w:rPr>
        <w:t>” as her milestones.</w:t>
      </w:r>
      <w:r w:rsidRPr="00CC0D00">
        <w:rPr>
          <w:rFonts w:cstheme="minorHAnsi"/>
        </w:rPr>
        <w:t xml:space="preserve"> </w:t>
      </w:r>
      <w:r w:rsidRPr="00CC0D00">
        <w:rPr>
          <w:rFonts w:cstheme="minorHAnsi"/>
          <w:b/>
        </w:rPr>
        <w:t>(20%)</w:t>
      </w:r>
    </w:p>
    <w:p w14:paraId="1FE37E93" w14:textId="167E855D" w:rsidR="00564C9F" w:rsidRPr="00CC0D00" w:rsidRDefault="00564C9F" w:rsidP="00CC0D00">
      <w:pPr>
        <w:pStyle w:val="ListParagraph"/>
        <w:numPr>
          <w:ilvl w:val="0"/>
          <w:numId w:val="38"/>
        </w:numPr>
        <w:spacing w:after="160" w:line="259" w:lineRule="auto"/>
        <w:rPr>
          <w:rFonts w:cstheme="minorHAnsi"/>
          <w:b/>
        </w:rPr>
      </w:pPr>
      <w:r w:rsidRPr="00CC0D00">
        <w:rPr>
          <w:rFonts w:cstheme="minorHAnsi"/>
        </w:rPr>
        <w:t xml:space="preserve">If task start and end dates are present, and </w:t>
      </w:r>
      <w:r w:rsidRPr="00CC0D00">
        <w:rPr>
          <w:rFonts w:cstheme="minorHAnsi"/>
          <w:u w:val="single"/>
        </w:rPr>
        <w:t>no question marks are showing</w:t>
      </w:r>
      <w:r w:rsidRPr="00CC0D00">
        <w:rPr>
          <w:rFonts w:cstheme="minorHAnsi"/>
        </w:rPr>
        <w:t>.  Question marks mean that the MS Project is using a default value, it also means that the project manager has not paid any attention to that duration for that task</w:t>
      </w:r>
      <w:r w:rsidR="008B030D" w:rsidRPr="00CC0D00">
        <w:rPr>
          <w:rFonts w:cstheme="minorHAnsi"/>
        </w:rPr>
        <w:t>, and is using the default value.</w:t>
      </w:r>
      <w:r w:rsidRPr="00CC0D00">
        <w:rPr>
          <w:rFonts w:cstheme="minorHAnsi"/>
        </w:rPr>
        <w:t xml:space="preserve">  </w:t>
      </w:r>
      <w:r w:rsidRPr="00CC0D00">
        <w:rPr>
          <w:rFonts w:cstheme="minorHAnsi"/>
          <w:i/>
        </w:rPr>
        <w:t>If you are looking at someone else’s MS Project schedule and see question marks, just assume the PM is not doing their job.</w:t>
      </w:r>
      <w:r w:rsidRPr="00CC0D00">
        <w:rPr>
          <w:rFonts w:cstheme="minorHAnsi"/>
        </w:rPr>
        <w:t xml:space="preserve"> </w:t>
      </w:r>
      <w:r w:rsidRPr="00CC0D00">
        <w:rPr>
          <w:rFonts w:cstheme="minorHAnsi"/>
          <w:b/>
        </w:rPr>
        <w:t>(20%)</w:t>
      </w:r>
    </w:p>
    <w:p w14:paraId="757B8A04" w14:textId="0D42C744" w:rsidR="00564C9F" w:rsidRPr="00CC0D00" w:rsidRDefault="729B0F42" w:rsidP="729B0F42">
      <w:pPr>
        <w:pStyle w:val="ListParagraph"/>
        <w:numPr>
          <w:ilvl w:val="0"/>
          <w:numId w:val="38"/>
        </w:numPr>
        <w:rPr>
          <w:b/>
          <w:bCs/>
        </w:rPr>
      </w:pPr>
      <w:r w:rsidRPr="729B0F42">
        <w:t xml:space="preserve">Use the “Add New Column” feature to add “% Complete” as a column on the right.  In industry, during status meetings, team members are asked for their % complete, and the project manager enters that into MS Project.  After the status meeting, after all % Completes are entered, the Project Manager will have a good idea if the project is on schedule, and which tasks need attention.  Feel free to enter actual values in % complete if you want to, but I won’t grade on the actual presence of non-zero data, I will just check that you were able to create the % complete column.   </w:t>
      </w:r>
      <w:r w:rsidRPr="729B0F42">
        <w:rPr>
          <w:b/>
          <w:bCs/>
        </w:rPr>
        <w:t>(15%)</w:t>
      </w:r>
    </w:p>
    <w:p w14:paraId="18679C50" w14:textId="665CD0D3" w:rsidR="729B0F42" w:rsidRDefault="729B0F42" w:rsidP="729B0F42">
      <w:pPr>
        <w:rPr>
          <w:b/>
          <w:bCs/>
        </w:rPr>
      </w:pPr>
    </w:p>
    <w:p w14:paraId="1F6AB9A2" w14:textId="403DE43D" w:rsidR="00564C9F" w:rsidRPr="00CC0D00" w:rsidRDefault="729B0F42" w:rsidP="729B0F42">
      <w:pPr>
        <w:pStyle w:val="ListParagraph"/>
        <w:numPr>
          <w:ilvl w:val="0"/>
          <w:numId w:val="38"/>
        </w:numPr>
        <w:rPr>
          <w:b/>
          <w:bCs/>
        </w:rPr>
      </w:pPr>
      <w:r w:rsidRPr="729B0F42">
        <w:t>People’s</w:t>
      </w:r>
      <w:r w:rsidRPr="729B0F42">
        <w:rPr>
          <w:b/>
          <w:bCs/>
        </w:rPr>
        <w:t xml:space="preserve"> “names”</w:t>
      </w:r>
      <w:r w:rsidRPr="729B0F42">
        <w:t xml:space="preserve"> or roles are assigned to all tasks in the “resource names” field (except group headings).  Please note, you can add multiple people to the “resource names” field if you separate the names by a comma.   </w:t>
      </w:r>
      <w:r w:rsidRPr="729B0F42">
        <w:rPr>
          <w:b/>
          <w:bCs/>
        </w:rPr>
        <w:t>(5%)</w:t>
      </w:r>
    </w:p>
    <w:p w14:paraId="4B44262F" w14:textId="77777777" w:rsidR="00CC0D00" w:rsidRPr="00CC0D00" w:rsidRDefault="00CC0D00" w:rsidP="00CC0D00">
      <w:pPr>
        <w:rPr>
          <w:rFonts w:cstheme="minorHAnsi"/>
        </w:rPr>
      </w:pPr>
    </w:p>
    <w:p w14:paraId="48BD23E8" w14:textId="77777777" w:rsidR="00564C9F" w:rsidRPr="00CF6983" w:rsidRDefault="00564C9F" w:rsidP="00564C9F">
      <w:pPr>
        <w:rPr>
          <w:rFonts w:cstheme="minorHAnsi"/>
        </w:rPr>
      </w:pPr>
      <w:r w:rsidRPr="729B0F42">
        <w:br w:type="page"/>
      </w:r>
    </w:p>
    <w:p w14:paraId="5EE1C304" w14:textId="640BCB08" w:rsidR="000C2A88" w:rsidRPr="00CF6983" w:rsidRDefault="4A932F4D" w:rsidP="729B0F42">
      <w:pPr>
        <w:rPr>
          <w:b/>
          <w:bCs/>
        </w:rPr>
      </w:pPr>
      <w:r w:rsidRPr="4A932F4D">
        <w:rPr>
          <w:b/>
          <w:bCs/>
        </w:rPr>
        <w:lastRenderedPageBreak/>
        <w:t xml:space="preserve">Assignment </w:t>
      </w:r>
      <w:r w:rsidR="00843766">
        <w:rPr>
          <w:b/>
          <w:bCs/>
        </w:rPr>
        <w:t>C</w:t>
      </w:r>
      <w:r w:rsidRPr="4A932F4D">
        <w:rPr>
          <w:b/>
          <w:bCs/>
        </w:rPr>
        <w:t xml:space="preserve">: Team Leadership Book Quiz </w:t>
      </w:r>
    </w:p>
    <w:p w14:paraId="69650422" w14:textId="77777777" w:rsidR="000C2A88" w:rsidRPr="00CF6983" w:rsidRDefault="000C2A88" w:rsidP="729B0F42">
      <w:pPr>
        <w:jc w:val="both"/>
        <w:rPr>
          <w:b/>
          <w:bCs/>
        </w:rPr>
      </w:pPr>
    </w:p>
    <w:p w14:paraId="2F675A1B" w14:textId="7497A8B6" w:rsidR="000C2A88" w:rsidRPr="00CF6983" w:rsidRDefault="4A932F4D" w:rsidP="729B0F42">
      <w:pPr>
        <w:jc w:val="both"/>
        <w:rPr>
          <w:b/>
          <w:bCs/>
        </w:rPr>
      </w:pPr>
      <w:r w:rsidRPr="4A932F4D">
        <w:t>This is a quiz over chapters 1 - 10 of Mary Shapiro’s book HBR (Harvard Business Review) Guide to Leading Teams. This quiz can be found under “assignments” in Blackboard. It has 10 questions; each question is worth 1 point.</w:t>
      </w:r>
      <w:r w:rsidRPr="4A932F4D">
        <w:rPr>
          <w:b/>
          <w:bCs/>
        </w:rPr>
        <w:t xml:space="preserve"> </w:t>
      </w:r>
      <w:r w:rsidRPr="4A932F4D">
        <w:t>All questions are true/false. This is an “open book” quiz.</w:t>
      </w:r>
      <w:r w:rsidR="00843766">
        <w:t xml:space="preserve">  This quiz is simply intended to get you to read this wonderful book.</w:t>
      </w:r>
    </w:p>
    <w:p w14:paraId="424AB9C1" w14:textId="6E39D098" w:rsidR="000C2A88" w:rsidRPr="00CF6983" w:rsidRDefault="000C2A88" w:rsidP="729B0F42">
      <w:pPr>
        <w:jc w:val="both"/>
        <w:rPr>
          <w:b/>
          <w:bCs/>
        </w:rPr>
      </w:pPr>
    </w:p>
    <w:p w14:paraId="3D2A70A6" w14:textId="77777777" w:rsidR="00DA5D02" w:rsidRDefault="00DA5D02">
      <w:pPr>
        <w:rPr>
          <w:b/>
          <w:bCs/>
        </w:rPr>
      </w:pPr>
      <w:r>
        <w:rPr>
          <w:b/>
          <w:bCs/>
        </w:rPr>
        <w:br w:type="page"/>
      </w:r>
    </w:p>
    <w:p w14:paraId="0BB7C948" w14:textId="721F7DCF" w:rsidR="000C2A88" w:rsidRPr="00CF6983" w:rsidRDefault="4A932F4D" w:rsidP="729B0F42">
      <w:pPr>
        <w:rPr>
          <w:b/>
          <w:bCs/>
        </w:rPr>
      </w:pPr>
      <w:r w:rsidRPr="4A932F4D">
        <w:rPr>
          <w:b/>
          <w:bCs/>
        </w:rPr>
        <w:lastRenderedPageBreak/>
        <w:t xml:space="preserve">Assignment </w:t>
      </w:r>
      <w:r w:rsidR="00843766">
        <w:rPr>
          <w:b/>
          <w:bCs/>
        </w:rPr>
        <w:t>D</w:t>
      </w:r>
      <w:r w:rsidRPr="4A932F4D">
        <w:rPr>
          <w:b/>
          <w:bCs/>
        </w:rPr>
        <w:t>:</w:t>
      </w:r>
      <w:r w:rsidRPr="4A932F4D">
        <w:t xml:space="preserve"> </w:t>
      </w:r>
      <w:r w:rsidRPr="4A932F4D">
        <w:rPr>
          <w:b/>
          <w:bCs/>
        </w:rPr>
        <w:t>Project Plan</w:t>
      </w:r>
    </w:p>
    <w:p w14:paraId="7C89059D" w14:textId="77777777" w:rsidR="003C136D" w:rsidRPr="00CF6983" w:rsidRDefault="003C136D" w:rsidP="000C2A88">
      <w:pPr>
        <w:rPr>
          <w:rFonts w:cstheme="minorHAnsi"/>
        </w:rPr>
      </w:pPr>
    </w:p>
    <w:p w14:paraId="24B1772C" w14:textId="3C50B73A" w:rsidR="000C2A88" w:rsidRPr="00CF6983" w:rsidRDefault="003C136D" w:rsidP="000C2A88">
      <w:pPr>
        <w:rPr>
          <w:rFonts w:cstheme="minorHAnsi"/>
        </w:rPr>
      </w:pPr>
      <w:r w:rsidRPr="00CF6983">
        <w:rPr>
          <w:rFonts w:cstheme="minorHAnsi"/>
          <w:i/>
        </w:rPr>
        <w:t>Purpose/Intent:</w:t>
      </w:r>
      <w:r w:rsidRPr="00CF6983">
        <w:rPr>
          <w:rFonts w:cstheme="minorHAnsi"/>
        </w:rPr>
        <w:t xml:space="preserve"> </w:t>
      </w:r>
      <w:r w:rsidR="000C2A88" w:rsidRPr="00CF6983">
        <w:rPr>
          <w:rFonts w:cstheme="minorHAnsi"/>
        </w:rPr>
        <w:t xml:space="preserve">The idea of this assignment is to </w:t>
      </w:r>
      <w:r w:rsidRPr="00CF6983">
        <w:rPr>
          <w:rFonts w:cstheme="minorHAnsi"/>
        </w:rPr>
        <w:t>allow you to format work you have done</w:t>
      </w:r>
      <w:r w:rsidR="001533ED">
        <w:rPr>
          <w:rFonts w:cstheme="minorHAnsi"/>
        </w:rPr>
        <w:t xml:space="preserve"> in real-life</w:t>
      </w:r>
      <w:r w:rsidRPr="00CF6983">
        <w:rPr>
          <w:rFonts w:cstheme="minorHAnsi"/>
        </w:rPr>
        <w:t xml:space="preserve"> into</w:t>
      </w:r>
      <w:r w:rsidR="001533ED">
        <w:rPr>
          <w:rFonts w:cstheme="minorHAnsi"/>
        </w:rPr>
        <w:t xml:space="preserve"> a project plan template,</w:t>
      </w:r>
      <w:r w:rsidR="0059220F" w:rsidRPr="00CF6983">
        <w:rPr>
          <w:rFonts w:cstheme="minorHAnsi"/>
        </w:rPr>
        <w:t xml:space="preserve"> using what you have learned in this course</w:t>
      </w:r>
      <w:r w:rsidR="001533ED">
        <w:rPr>
          <w:rFonts w:cstheme="minorHAnsi"/>
        </w:rPr>
        <w:t>.</w:t>
      </w:r>
    </w:p>
    <w:p w14:paraId="25C48342" w14:textId="7EEC3C89" w:rsidR="003C136D" w:rsidRPr="00CF6983" w:rsidRDefault="003C136D" w:rsidP="000C2A88">
      <w:pPr>
        <w:rPr>
          <w:rFonts w:cstheme="minorHAnsi"/>
        </w:rPr>
      </w:pPr>
    </w:p>
    <w:p w14:paraId="4735864F" w14:textId="18E5EAF9" w:rsidR="000C2A88" w:rsidRPr="00CF6983" w:rsidRDefault="003C136D" w:rsidP="000C2A88">
      <w:pPr>
        <w:rPr>
          <w:rFonts w:cstheme="minorHAnsi"/>
        </w:rPr>
      </w:pPr>
      <w:r w:rsidRPr="00CF6983">
        <w:rPr>
          <w:rFonts w:cstheme="minorHAnsi"/>
          <w:i/>
        </w:rPr>
        <w:t>General Idea:</w:t>
      </w:r>
      <w:r w:rsidRPr="00CF6983">
        <w:rPr>
          <w:rFonts w:cstheme="minorHAnsi"/>
        </w:rPr>
        <w:t xml:space="preserve">  </w:t>
      </w:r>
      <w:r w:rsidR="00061085" w:rsidRPr="00CF6983">
        <w:rPr>
          <w:rFonts w:cstheme="minorHAnsi"/>
        </w:rPr>
        <w:t xml:space="preserve">Identify a project you would like to migrate into the template format provided below, and then do so.  </w:t>
      </w:r>
      <w:r w:rsidR="000C2A88" w:rsidRPr="00CF6983">
        <w:rPr>
          <w:rFonts w:cstheme="minorHAnsi"/>
          <w:u w:val="single"/>
        </w:rPr>
        <w:t>IT projects, based on your personal experience (from industry</w:t>
      </w:r>
      <w:r w:rsidR="001533ED">
        <w:rPr>
          <w:rFonts w:cstheme="minorHAnsi"/>
          <w:u w:val="single"/>
        </w:rPr>
        <w:t>,</w:t>
      </w:r>
      <w:r w:rsidR="000C2A88" w:rsidRPr="00CF6983">
        <w:rPr>
          <w:rFonts w:cstheme="minorHAnsi"/>
          <w:u w:val="single"/>
        </w:rPr>
        <w:t xml:space="preserve"> or </w:t>
      </w:r>
      <w:r w:rsidR="001533ED">
        <w:rPr>
          <w:rFonts w:cstheme="minorHAnsi"/>
          <w:u w:val="single"/>
        </w:rPr>
        <w:t>school</w:t>
      </w:r>
      <w:r w:rsidR="000C2A88" w:rsidRPr="00CF6983">
        <w:rPr>
          <w:rFonts w:cstheme="minorHAnsi"/>
          <w:u w:val="single"/>
        </w:rPr>
        <w:t>), are strongly encouraged in order to strengthen the relationship between what we learn in class and how to use this information in an IT environment.</w:t>
      </w:r>
      <w:r w:rsidR="000C2A88" w:rsidRPr="00CF6983">
        <w:rPr>
          <w:rFonts w:cstheme="minorHAnsi"/>
        </w:rPr>
        <w:t xml:space="preserve">  But, as there are students who take this class with no IT background, it is </w:t>
      </w:r>
      <w:r w:rsidR="00843766">
        <w:rPr>
          <w:rFonts w:cstheme="minorHAnsi"/>
        </w:rPr>
        <w:t>NOT</w:t>
      </w:r>
      <w:r w:rsidR="000C2A88" w:rsidRPr="00CF6983">
        <w:rPr>
          <w:rFonts w:cstheme="minorHAnsi"/>
        </w:rPr>
        <w:t xml:space="preserve"> a requirement that this assignment be based on an IT project.  </w:t>
      </w:r>
      <w:r w:rsidR="00843766">
        <w:rPr>
          <w:rFonts w:cstheme="minorHAnsi"/>
        </w:rPr>
        <w:t>This will NOT be presented in class.</w:t>
      </w:r>
    </w:p>
    <w:p w14:paraId="58B45DFE" w14:textId="77777777" w:rsidR="003C136D" w:rsidRPr="00CF6983" w:rsidRDefault="003C136D" w:rsidP="000C2A88">
      <w:pPr>
        <w:rPr>
          <w:rFonts w:cstheme="minorHAnsi"/>
        </w:rPr>
      </w:pPr>
    </w:p>
    <w:p w14:paraId="4C601416" w14:textId="77650C8E" w:rsidR="00061085" w:rsidRPr="00CF6983" w:rsidRDefault="00061085" w:rsidP="000C2A88">
      <w:pPr>
        <w:rPr>
          <w:rFonts w:cstheme="minorHAnsi"/>
          <w:b/>
        </w:rPr>
      </w:pPr>
      <w:r w:rsidRPr="00CF6983">
        <w:rPr>
          <w:rFonts w:cstheme="minorHAnsi"/>
          <w:i/>
        </w:rPr>
        <w:t>Comment:</w:t>
      </w:r>
      <w:r w:rsidRPr="00CF6983">
        <w:rPr>
          <w:rFonts w:cstheme="minorHAnsi"/>
        </w:rPr>
        <w:t xml:space="preserve"> </w:t>
      </w:r>
      <w:r w:rsidR="000C2A88" w:rsidRPr="00CF6983">
        <w:rPr>
          <w:rFonts w:cstheme="minorHAnsi"/>
        </w:rPr>
        <w:t>If there are any proprietary or similar information that you do not wish to share, or simply don’t have, feel free to fabricate information</w:t>
      </w:r>
      <w:r w:rsidR="000C2A88" w:rsidRPr="00CF6983">
        <w:rPr>
          <w:rFonts w:cstheme="minorHAnsi"/>
          <w:b/>
        </w:rPr>
        <w:t xml:space="preserve">.  </w:t>
      </w:r>
    </w:p>
    <w:p w14:paraId="28629A8D" w14:textId="77777777" w:rsidR="00061085" w:rsidRPr="00CF6983" w:rsidRDefault="00061085" w:rsidP="000C2A88">
      <w:pPr>
        <w:rPr>
          <w:rFonts w:cstheme="minorHAnsi"/>
          <w:b/>
        </w:rPr>
      </w:pPr>
    </w:p>
    <w:p w14:paraId="6B6E6ECC" w14:textId="0DCAB2DB" w:rsidR="000C2A88" w:rsidRPr="00CF6983" w:rsidRDefault="00323D14" w:rsidP="000C2A88">
      <w:pPr>
        <w:rPr>
          <w:rFonts w:cstheme="minorHAnsi"/>
        </w:rPr>
      </w:pPr>
      <w:r w:rsidRPr="00CF6983">
        <w:rPr>
          <w:rFonts w:cstheme="minorHAnsi"/>
          <w:i/>
        </w:rPr>
        <w:t>Comment:</w:t>
      </w:r>
      <w:r w:rsidRPr="00CF6983">
        <w:rPr>
          <w:rFonts w:cstheme="minorHAnsi"/>
        </w:rPr>
        <w:t xml:space="preserve"> </w:t>
      </w:r>
      <w:r w:rsidR="000C2A88" w:rsidRPr="00CF6983">
        <w:rPr>
          <w:rFonts w:cstheme="minorHAnsi"/>
        </w:rPr>
        <w:t xml:space="preserve">The information requested below is to be </w:t>
      </w:r>
      <w:r w:rsidR="000C2A88" w:rsidRPr="00CF6983">
        <w:rPr>
          <w:rFonts w:cstheme="minorHAnsi"/>
          <w:u w:val="single"/>
        </w:rPr>
        <w:t>captured on PowerPoint slides</w:t>
      </w:r>
      <w:r w:rsidR="000C2A88" w:rsidRPr="00CF6983">
        <w:rPr>
          <w:rFonts w:cstheme="minorHAnsi"/>
        </w:rPr>
        <w:t xml:space="preserve">.  </w:t>
      </w:r>
    </w:p>
    <w:p w14:paraId="3BDA397C" w14:textId="77777777" w:rsidR="003C136D" w:rsidRPr="00CF6983" w:rsidRDefault="003C136D" w:rsidP="000C2A88">
      <w:pPr>
        <w:rPr>
          <w:rFonts w:cstheme="minorHAnsi"/>
        </w:rPr>
      </w:pPr>
    </w:p>
    <w:p w14:paraId="069D69BF" w14:textId="705B20A5" w:rsidR="000C2A88" w:rsidRPr="00CF6983" w:rsidRDefault="00323D14" w:rsidP="000C2A88">
      <w:pPr>
        <w:rPr>
          <w:rFonts w:cstheme="minorHAnsi"/>
          <w:i/>
        </w:rPr>
      </w:pPr>
      <w:r w:rsidRPr="00CF6983">
        <w:rPr>
          <w:rFonts w:cstheme="minorHAnsi"/>
          <w:i/>
        </w:rPr>
        <w:t>The</w:t>
      </w:r>
      <w:r w:rsidR="000C2A88" w:rsidRPr="00CF6983">
        <w:rPr>
          <w:rFonts w:cstheme="minorHAnsi"/>
          <w:i/>
        </w:rPr>
        <w:t xml:space="preserve"> Assignment</w:t>
      </w:r>
      <w:r w:rsidRPr="00CF6983">
        <w:rPr>
          <w:rFonts w:cstheme="minorHAnsi"/>
          <w:i/>
        </w:rPr>
        <w:t xml:space="preserve"> and Related Grading:</w:t>
      </w:r>
    </w:p>
    <w:p w14:paraId="73003B6C" w14:textId="77777777" w:rsidR="00323D14" w:rsidRPr="00CF6983" w:rsidRDefault="00323D14" w:rsidP="000C2A88">
      <w:pPr>
        <w:rPr>
          <w:rFonts w:cstheme="minorHAnsi"/>
          <w:i/>
        </w:rPr>
      </w:pPr>
    </w:p>
    <w:p w14:paraId="5FEE6B93" w14:textId="37A92E1F" w:rsidR="000C2A88" w:rsidRPr="00CF6983" w:rsidRDefault="000C2A88" w:rsidP="000C2A88">
      <w:pPr>
        <w:rPr>
          <w:rFonts w:cstheme="minorHAnsi"/>
          <w:b/>
        </w:rPr>
      </w:pPr>
      <w:r w:rsidRPr="00CF6983">
        <w:rPr>
          <w:rFonts w:cstheme="minorHAnsi"/>
        </w:rPr>
        <w:t xml:space="preserve">Assignment </w:t>
      </w:r>
      <w:r w:rsidR="00323D14" w:rsidRPr="00CF6983">
        <w:rPr>
          <w:rFonts w:cstheme="minorHAnsi"/>
        </w:rPr>
        <w:t>E</w:t>
      </w:r>
      <w:r w:rsidRPr="00CF6983">
        <w:rPr>
          <w:rFonts w:cstheme="minorHAnsi"/>
        </w:rPr>
        <w:t xml:space="preserve"> is just like filling out a template with requested information.  The information requested is specifically indicated</w:t>
      </w:r>
      <w:r w:rsidRPr="00CF6983">
        <w:rPr>
          <w:rFonts w:cstheme="minorHAnsi"/>
          <w:b/>
        </w:rPr>
        <w:t xml:space="preserve"> </w:t>
      </w:r>
      <w:r w:rsidRPr="00CF6983">
        <w:rPr>
          <w:rFonts w:cstheme="minorHAnsi"/>
        </w:rPr>
        <w:t>below:</w:t>
      </w:r>
    </w:p>
    <w:p w14:paraId="58A1C02A" w14:textId="1C51F5D5" w:rsidR="000C2A88" w:rsidRPr="00CF6983" w:rsidRDefault="00622598" w:rsidP="000C2A88">
      <w:pPr>
        <w:pStyle w:val="ListParagraph"/>
        <w:numPr>
          <w:ilvl w:val="0"/>
          <w:numId w:val="21"/>
        </w:numPr>
        <w:spacing w:after="160" w:line="259" w:lineRule="auto"/>
        <w:rPr>
          <w:rFonts w:cstheme="minorHAnsi"/>
          <w:b/>
        </w:rPr>
      </w:pPr>
      <w:r w:rsidRPr="00622598">
        <w:rPr>
          <w:rFonts w:cstheme="minorHAnsi"/>
          <w:b/>
          <w:bCs/>
        </w:rPr>
        <w:t>(5%)</w:t>
      </w:r>
      <w:r>
        <w:rPr>
          <w:rFonts w:cstheme="minorHAnsi"/>
        </w:rPr>
        <w:t xml:space="preserve"> </w:t>
      </w:r>
      <w:r w:rsidR="000C2A88" w:rsidRPr="00CF6983">
        <w:rPr>
          <w:rFonts w:cstheme="minorHAnsi"/>
        </w:rPr>
        <w:t xml:space="preserve">Title slide identifying name of project, and student’s name </w:t>
      </w:r>
      <w:r>
        <w:rPr>
          <w:rFonts w:cstheme="minorHAnsi"/>
        </w:rPr>
        <w:t xml:space="preserve"> </w:t>
      </w:r>
    </w:p>
    <w:p w14:paraId="602376AB" w14:textId="31144FA5" w:rsidR="00C10F02" w:rsidRPr="00CF6983" w:rsidRDefault="00622598" w:rsidP="000C2A88">
      <w:pPr>
        <w:pStyle w:val="ListParagraph"/>
        <w:numPr>
          <w:ilvl w:val="0"/>
          <w:numId w:val="21"/>
        </w:numPr>
        <w:spacing w:after="160" w:line="259" w:lineRule="auto"/>
        <w:rPr>
          <w:rFonts w:cstheme="minorHAnsi"/>
        </w:rPr>
      </w:pPr>
      <w:r w:rsidRPr="001533ED">
        <w:rPr>
          <w:rFonts w:cstheme="minorHAnsi"/>
          <w:b/>
          <w:bCs/>
        </w:rPr>
        <w:t>(</w:t>
      </w:r>
      <w:r>
        <w:rPr>
          <w:rFonts w:cstheme="minorHAnsi"/>
          <w:b/>
          <w:bCs/>
        </w:rPr>
        <w:t>10</w:t>
      </w:r>
      <w:r w:rsidRPr="001533ED">
        <w:rPr>
          <w:rFonts w:cstheme="minorHAnsi"/>
          <w:b/>
          <w:bCs/>
        </w:rPr>
        <w:t>%)</w:t>
      </w:r>
      <w:r>
        <w:rPr>
          <w:rFonts w:cstheme="minorHAnsi"/>
          <w:b/>
          <w:bCs/>
        </w:rPr>
        <w:t xml:space="preserve"> </w:t>
      </w:r>
      <w:r w:rsidR="000C2A88" w:rsidRPr="00CF6983">
        <w:rPr>
          <w:rFonts w:cstheme="minorHAnsi"/>
        </w:rPr>
        <w:t>Scope</w:t>
      </w:r>
      <w:r>
        <w:rPr>
          <w:rFonts w:cstheme="minorHAnsi"/>
        </w:rPr>
        <w:t xml:space="preserve">; what does this project </w:t>
      </w:r>
      <w:proofErr w:type="gramStart"/>
      <w:r>
        <w:rPr>
          <w:rFonts w:cstheme="minorHAnsi"/>
        </w:rPr>
        <w:t>do?</w:t>
      </w:r>
      <w:r w:rsidR="000C2A88" w:rsidRPr="00CF6983">
        <w:rPr>
          <w:rFonts w:cstheme="minorHAnsi"/>
        </w:rPr>
        <w:t>:</w:t>
      </w:r>
      <w:proofErr w:type="gramEnd"/>
      <w:r w:rsidR="000C2A88" w:rsidRPr="00CF6983">
        <w:rPr>
          <w:rFonts w:cstheme="minorHAnsi"/>
        </w:rPr>
        <w:t xml:space="preserve"> </w:t>
      </w:r>
    </w:p>
    <w:p w14:paraId="33047E97" w14:textId="43957040" w:rsidR="00C10F02" w:rsidRPr="00CF6983" w:rsidRDefault="000C2A88" w:rsidP="00C10F02">
      <w:pPr>
        <w:pStyle w:val="ListParagraph"/>
        <w:numPr>
          <w:ilvl w:val="1"/>
          <w:numId w:val="21"/>
        </w:numPr>
        <w:spacing w:after="160" w:line="259" w:lineRule="auto"/>
        <w:rPr>
          <w:rFonts w:cstheme="minorHAnsi"/>
        </w:rPr>
      </w:pPr>
      <w:r w:rsidRPr="00CF6983">
        <w:rPr>
          <w:rFonts w:cstheme="minorHAnsi"/>
        </w:rPr>
        <w:t xml:space="preserve">Tell me </w:t>
      </w:r>
      <w:r w:rsidR="00C10F02" w:rsidRPr="00CF6983">
        <w:rPr>
          <w:rFonts w:cstheme="minorHAnsi"/>
        </w:rPr>
        <w:t>functions will th</w:t>
      </w:r>
      <w:r w:rsidR="00D11949" w:rsidRPr="00CF6983">
        <w:rPr>
          <w:rFonts w:cstheme="minorHAnsi"/>
        </w:rPr>
        <w:t>at will</w:t>
      </w:r>
      <w:r w:rsidR="00C10F02" w:rsidRPr="00CF6983">
        <w:rPr>
          <w:rFonts w:cstheme="minorHAnsi"/>
        </w:rPr>
        <w:t xml:space="preserve"> </w:t>
      </w:r>
      <w:r w:rsidR="0084251E" w:rsidRPr="00CF6983">
        <w:rPr>
          <w:rFonts w:cstheme="minorHAnsi"/>
        </w:rPr>
        <w:t xml:space="preserve">be the </w:t>
      </w:r>
      <w:r w:rsidR="00C10F02" w:rsidRPr="00CF6983">
        <w:rPr>
          <w:rFonts w:cstheme="minorHAnsi"/>
        </w:rPr>
        <w:t xml:space="preserve">outcome of </w:t>
      </w:r>
      <w:r w:rsidR="00D11949" w:rsidRPr="00CF6983">
        <w:rPr>
          <w:rFonts w:cstheme="minorHAnsi"/>
        </w:rPr>
        <w:t xml:space="preserve">you </w:t>
      </w:r>
      <w:r w:rsidR="00C10F02" w:rsidRPr="00CF6983">
        <w:rPr>
          <w:rFonts w:cstheme="minorHAnsi"/>
        </w:rPr>
        <w:t>competed project</w:t>
      </w:r>
      <w:r w:rsidR="00D11949" w:rsidRPr="00CF6983">
        <w:rPr>
          <w:rFonts w:cstheme="minorHAnsi"/>
        </w:rPr>
        <w:t>, what actions the deliverables of the completed project will perform, or what product your project will produce.</w:t>
      </w:r>
    </w:p>
    <w:p w14:paraId="5055FC53" w14:textId="4AE03BD6" w:rsidR="000C2A88" w:rsidRPr="00CF6983" w:rsidRDefault="000C2A88" w:rsidP="00C10F02">
      <w:pPr>
        <w:pStyle w:val="ListParagraph"/>
        <w:numPr>
          <w:ilvl w:val="1"/>
          <w:numId w:val="21"/>
        </w:numPr>
        <w:spacing w:after="160" w:line="259" w:lineRule="auto"/>
        <w:rPr>
          <w:rFonts w:cstheme="minorHAnsi"/>
        </w:rPr>
      </w:pPr>
      <w:r w:rsidRPr="00CF6983">
        <w:rPr>
          <w:rFonts w:cstheme="minorHAnsi"/>
        </w:rPr>
        <w:t xml:space="preserve">Optional: </w:t>
      </w:r>
      <w:r w:rsidR="0000287F" w:rsidRPr="00CF6983">
        <w:rPr>
          <w:rFonts w:cstheme="minorHAnsi"/>
        </w:rPr>
        <w:t>What</w:t>
      </w:r>
      <w:r w:rsidRPr="00CF6983">
        <w:rPr>
          <w:rFonts w:cstheme="minorHAnsi"/>
        </w:rPr>
        <w:t xml:space="preserve"> the project does not do (0%)</w:t>
      </w:r>
    </w:p>
    <w:p w14:paraId="0DBDD9AB" w14:textId="66A745D9" w:rsidR="000C2A88" w:rsidRPr="00CF6983" w:rsidRDefault="00451D1A" w:rsidP="000C2A88">
      <w:pPr>
        <w:pStyle w:val="ListParagraph"/>
        <w:numPr>
          <w:ilvl w:val="0"/>
          <w:numId w:val="21"/>
        </w:numPr>
        <w:spacing w:after="160" w:line="259" w:lineRule="auto"/>
        <w:rPr>
          <w:rFonts w:cstheme="minorHAnsi"/>
        </w:rPr>
      </w:pPr>
      <w:r w:rsidRPr="00CF6983">
        <w:rPr>
          <w:rFonts w:cstheme="minorHAnsi"/>
          <w:b/>
        </w:rPr>
        <w:t xml:space="preserve"> </w:t>
      </w:r>
      <w:r w:rsidR="00622598" w:rsidRPr="00CF6983">
        <w:rPr>
          <w:rFonts w:cstheme="minorHAnsi"/>
          <w:b/>
        </w:rPr>
        <w:t>(5%)</w:t>
      </w:r>
      <w:r w:rsidR="000C2A88" w:rsidRPr="00CF6983">
        <w:rPr>
          <w:rFonts w:cstheme="minorHAnsi"/>
        </w:rPr>
        <w:t xml:space="preserve">How </w:t>
      </w:r>
    </w:p>
    <w:p w14:paraId="47541C9C" w14:textId="0DD11E92" w:rsidR="000C2A88" w:rsidRPr="00CF6983" w:rsidRDefault="000C2A88" w:rsidP="000C2A88">
      <w:pPr>
        <w:pStyle w:val="ListParagraph"/>
        <w:numPr>
          <w:ilvl w:val="1"/>
          <w:numId w:val="21"/>
        </w:numPr>
        <w:spacing w:after="160" w:line="259" w:lineRule="auto"/>
        <w:rPr>
          <w:rFonts w:cstheme="minorHAnsi"/>
        </w:rPr>
      </w:pPr>
      <w:r w:rsidRPr="00CF6983">
        <w:rPr>
          <w:rFonts w:cstheme="minorHAnsi"/>
        </w:rPr>
        <w:t xml:space="preserve">Methodology: State </w:t>
      </w:r>
      <w:r w:rsidR="0000287F" w:rsidRPr="00CF6983">
        <w:rPr>
          <w:rFonts w:cstheme="minorHAnsi"/>
        </w:rPr>
        <w:t>“</w:t>
      </w:r>
      <w:r w:rsidRPr="00CF6983">
        <w:rPr>
          <w:rFonts w:cstheme="minorHAnsi"/>
        </w:rPr>
        <w:t>Agile,</w:t>
      </w:r>
      <w:r w:rsidR="0000287F" w:rsidRPr="00CF6983">
        <w:rPr>
          <w:rFonts w:cstheme="minorHAnsi"/>
        </w:rPr>
        <w:t>”</w:t>
      </w:r>
      <w:r w:rsidRPr="00CF6983">
        <w:rPr>
          <w:rFonts w:cstheme="minorHAnsi"/>
        </w:rPr>
        <w:t xml:space="preserve"> </w:t>
      </w:r>
      <w:r w:rsidR="0000287F" w:rsidRPr="00CF6983">
        <w:rPr>
          <w:rFonts w:cstheme="minorHAnsi"/>
        </w:rPr>
        <w:t>“</w:t>
      </w:r>
      <w:r w:rsidRPr="00CF6983">
        <w:rPr>
          <w:rFonts w:cstheme="minorHAnsi"/>
        </w:rPr>
        <w:t>waterfall</w:t>
      </w:r>
      <w:r w:rsidR="0000287F" w:rsidRPr="00CF6983">
        <w:rPr>
          <w:rFonts w:cstheme="minorHAnsi"/>
        </w:rPr>
        <w:t>”/”predictive</w:t>
      </w:r>
      <w:r w:rsidRPr="00CF6983">
        <w:rPr>
          <w:rFonts w:cstheme="minorHAnsi"/>
        </w:rPr>
        <w:t>,</w:t>
      </w:r>
      <w:r w:rsidR="0000287F" w:rsidRPr="00CF6983">
        <w:rPr>
          <w:rFonts w:cstheme="minorHAnsi"/>
        </w:rPr>
        <w:t>”</w:t>
      </w:r>
      <w:r w:rsidRPr="00CF6983">
        <w:rPr>
          <w:rFonts w:cstheme="minorHAnsi"/>
        </w:rPr>
        <w:t xml:space="preserve"> blended</w:t>
      </w:r>
      <w:r w:rsidR="0000287F" w:rsidRPr="00CF6983">
        <w:rPr>
          <w:rFonts w:cstheme="minorHAnsi"/>
        </w:rPr>
        <w:t>/hybrid</w:t>
      </w:r>
      <w:r w:rsidRPr="00CF6983">
        <w:rPr>
          <w:rFonts w:cstheme="minorHAnsi"/>
        </w:rPr>
        <w:t xml:space="preserve"> (Agile + waterfall, this is called a “hybrid”</w:t>
      </w:r>
      <w:r w:rsidR="0000287F" w:rsidRPr="00CF6983">
        <w:rPr>
          <w:rFonts w:cstheme="minorHAnsi"/>
        </w:rPr>
        <w:t xml:space="preserve"> or “blended”</w:t>
      </w:r>
      <w:r w:rsidRPr="00CF6983">
        <w:rPr>
          <w:rFonts w:cstheme="minorHAnsi"/>
        </w:rPr>
        <w:t>), or similar</w:t>
      </w:r>
      <w:r w:rsidR="0000287F" w:rsidRPr="00CF6983">
        <w:rPr>
          <w:rFonts w:cstheme="minorHAnsi"/>
        </w:rPr>
        <w:t xml:space="preserve">.  Also, please identify </w:t>
      </w:r>
      <w:r w:rsidRPr="00CF6983">
        <w:rPr>
          <w:rFonts w:cstheme="minorHAnsi"/>
          <w:u w:val="single"/>
        </w:rPr>
        <w:t>why you picked this methodology</w:t>
      </w:r>
      <w:r w:rsidRPr="00CF6983">
        <w:rPr>
          <w:rFonts w:cstheme="minorHAnsi"/>
        </w:rPr>
        <w:t xml:space="preserve"> </w:t>
      </w:r>
    </w:p>
    <w:p w14:paraId="00DA5BF3" w14:textId="77777777" w:rsidR="000C2A88" w:rsidRPr="00CF6983" w:rsidRDefault="000C2A88" w:rsidP="000C2A88">
      <w:pPr>
        <w:pStyle w:val="ListParagraph"/>
        <w:numPr>
          <w:ilvl w:val="1"/>
          <w:numId w:val="21"/>
        </w:numPr>
        <w:spacing w:after="160" w:line="259" w:lineRule="auto"/>
        <w:rPr>
          <w:rFonts w:cstheme="minorHAnsi"/>
        </w:rPr>
      </w:pPr>
      <w:r w:rsidRPr="00CF6983">
        <w:rPr>
          <w:rFonts w:cstheme="minorHAnsi"/>
        </w:rPr>
        <w:t xml:space="preserve">If this is an IT project: </w:t>
      </w:r>
    </w:p>
    <w:p w14:paraId="5406337F" w14:textId="22ED22DC" w:rsidR="000C2A88" w:rsidRPr="00CF6983" w:rsidRDefault="000C2A88" w:rsidP="000C2A88">
      <w:pPr>
        <w:pStyle w:val="ListParagraph"/>
        <w:numPr>
          <w:ilvl w:val="2"/>
          <w:numId w:val="21"/>
        </w:numPr>
        <w:spacing w:after="160" w:line="259" w:lineRule="auto"/>
        <w:rPr>
          <w:rFonts w:cstheme="minorHAnsi"/>
        </w:rPr>
      </w:pPr>
      <w:r w:rsidRPr="00CF6983">
        <w:rPr>
          <w:rFonts w:cstheme="minorHAnsi"/>
        </w:rPr>
        <w:t>How will you test it? (Unit Testing, Integrated System Testing, User Acceptance Testing, Load Testing, Regression Testing, etc</w:t>
      </w:r>
      <w:r w:rsidR="00BA2705">
        <w:rPr>
          <w:rFonts w:cstheme="minorHAnsi"/>
        </w:rPr>
        <w:t>.</w:t>
      </w:r>
      <w:r w:rsidRPr="00CF6983">
        <w:rPr>
          <w:rFonts w:cstheme="minorHAnsi"/>
        </w:rPr>
        <w:t>)</w:t>
      </w:r>
    </w:p>
    <w:p w14:paraId="0CF26E27" w14:textId="716F28B2" w:rsidR="000C2A88" w:rsidRPr="00CF6983" w:rsidRDefault="000C2A88" w:rsidP="000C2A88">
      <w:pPr>
        <w:pStyle w:val="ListParagraph"/>
        <w:numPr>
          <w:ilvl w:val="2"/>
          <w:numId w:val="21"/>
        </w:numPr>
        <w:spacing w:after="160" w:line="259" w:lineRule="auto"/>
        <w:rPr>
          <w:rFonts w:cstheme="minorHAnsi"/>
        </w:rPr>
      </w:pPr>
      <w:r w:rsidRPr="00CF6983">
        <w:rPr>
          <w:rFonts w:cstheme="minorHAnsi"/>
        </w:rPr>
        <w:t xml:space="preserve">What technologies will you use to build it? (C#, C++, JAVA, </w:t>
      </w:r>
      <w:r w:rsidR="0000287F" w:rsidRPr="00CF6983">
        <w:rPr>
          <w:rFonts w:cstheme="minorHAnsi"/>
        </w:rPr>
        <w:t xml:space="preserve">Python, </w:t>
      </w:r>
      <w:r w:rsidRPr="00CF6983">
        <w:rPr>
          <w:rFonts w:cstheme="minorHAnsi"/>
        </w:rPr>
        <w:t>MySQL, etc.)</w:t>
      </w:r>
    </w:p>
    <w:p w14:paraId="4B787308" w14:textId="78D7DD3A" w:rsidR="000C2A88" w:rsidRPr="00CF6983" w:rsidRDefault="00622598" w:rsidP="000C2A88">
      <w:pPr>
        <w:pStyle w:val="ListParagraph"/>
        <w:numPr>
          <w:ilvl w:val="0"/>
          <w:numId w:val="21"/>
        </w:numPr>
        <w:spacing w:after="160" w:line="259" w:lineRule="auto"/>
        <w:rPr>
          <w:rFonts w:cstheme="minorHAnsi"/>
        </w:rPr>
      </w:pPr>
      <w:r w:rsidRPr="00CF6983">
        <w:rPr>
          <w:rFonts w:cstheme="minorHAnsi"/>
          <w:b/>
        </w:rPr>
        <w:t>(1</w:t>
      </w:r>
      <w:r>
        <w:rPr>
          <w:rFonts w:cstheme="minorHAnsi"/>
          <w:b/>
        </w:rPr>
        <w:t>0</w:t>
      </w:r>
      <w:r w:rsidRPr="00CF6983">
        <w:rPr>
          <w:rFonts w:cstheme="minorHAnsi"/>
          <w:b/>
        </w:rPr>
        <w:t>%)</w:t>
      </w:r>
      <w:r w:rsidR="000C2A88" w:rsidRPr="00CF6983">
        <w:rPr>
          <w:rFonts w:cstheme="minorHAnsi"/>
        </w:rPr>
        <w:t xml:space="preserve">Financials: </w:t>
      </w:r>
    </w:p>
    <w:p w14:paraId="66E1E1D4" w14:textId="77777777" w:rsidR="000C2A88" w:rsidRPr="00CF6983" w:rsidRDefault="000C2A88" w:rsidP="000C2A88">
      <w:pPr>
        <w:pStyle w:val="ListParagraph"/>
        <w:numPr>
          <w:ilvl w:val="1"/>
          <w:numId w:val="21"/>
        </w:numPr>
        <w:spacing w:after="160" w:line="259" w:lineRule="auto"/>
        <w:rPr>
          <w:rFonts w:cstheme="minorHAnsi"/>
        </w:rPr>
      </w:pPr>
      <w:r w:rsidRPr="00CF6983">
        <w:rPr>
          <w:rFonts w:cstheme="minorHAnsi"/>
        </w:rPr>
        <w:t xml:space="preserve">Value: What is the value of doing this project (self-enjoyment, meeting company objectives, making money, regulatory requirements, etc.)?  If the project is for profit, please identify the projected gross revenue by year.  </w:t>
      </w:r>
      <w:r w:rsidRPr="00CF6983">
        <w:rPr>
          <w:rFonts w:cstheme="minorHAnsi"/>
          <w:b/>
        </w:rPr>
        <w:t xml:space="preserve"> </w:t>
      </w:r>
    </w:p>
    <w:p w14:paraId="02A17FC0" w14:textId="77777777" w:rsidR="000C2A88" w:rsidRPr="00CF6983" w:rsidRDefault="000C2A88" w:rsidP="000C2A88">
      <w:pPr>
        <w:pStyle w:val="ListParagraph"/>
        <w:numPr>
          <w:ilvl w:val="1"/>
          <w:numId w:val="21"/>
        </w:numPr>
        <w:spacing w:after="160" w:line="259" w:lineRule="auto"/>
        <w:rPr>
          <w:rFonts w:cstheme="minorHAnsi"/>
        </w:rPr>
      </w:pPr>
      <w:r w:rsidRPr="00CF6983">
        <w:rPr>
          <w:rFonts w:cstheme="minorHAnsi"/>
        </w:rPr>
        <w:t xml:space="preserve">Cost: Identify by year, what resources you will need (people, machines, licenses etc.) and the related cost.  </w:t>
      </w:r>
    </w:p>
    <w:p w14:paraId="08AE9449" w14:textId="15BE0292" w:rsidR="000C2A88" w:rsidRPr="00CF6983" w:rsidRDefault="0000287F" w:rsidP="000C2A88">
      <w:pPr>
        <w:pStyle w:val="ListParagraph"/>
        <w:numPr>
          <w:ilvl w:val="1"/>
          <w:numId w:val="21"/>
        </w:numPr>
        <w:spacing w:after="160" w:line="259" w:lineRule="auto"/>
        <w:rPr>
          <w:rFonts w:cstheme="minorHAnsi"/>
        </w:rPr>
      </w:pPr>
      <w:r w:rsidRPr="00CF6983">
        <w:rPr>
          <w:rFonts w:cstheme="minorHAnsi"/>
        </w:rPr>
        <w:lastRenderedPageBreak/>
        <w:t>Optional: Use</w:t>
      </w:r>
      <w:r w:rsidR="000C2A88" w:rsidRPr="00CF6983">
        <w:rPr>
          <w:rFonts w:cstheme="minorHAnsi"/>
        </w:rPr>
        <w:t xml:space="preserve"> the “value” above, and “cost” above, to calculate NPV.  But this is optional (</w:t>
      </w:r>
      <w:r w:rsidRPr="00CF6983">
        <w:rPr>
          <w:rFonts w:cstheme="minorHAnsi"/>
        </w:rPr>
        <w:t xml:space="preserve">calculating NPV is worth </w:t>
      </w:r>
      <w:r w:rsidR="000C2A88" w:rsidRPr="00CF6983">
        <w:rPr>
          <w:rFonts w:cstheme="minorHAnsi"/>
        </w:rPr>
        <w:t>zero percent)</w:t>
      </w:r>
    </w:p>
    <w:p w14:paraId="2C7B7C74" w14:textId="34D585BD" w:rsidR="000C2A88" w:rsidRPr="00CF6983" w:rsidRDefault="00622598" w:rsidP="000C2A88">
      <w:pPr>
        <w:pStyle w:val="ListParagraph"/>
        <w:numPr>
          <w:ilvl w:val="0"/>
          <w:numId w:val="21"/>
        </w:numPr>
        <w:spacing w:after="160" w:line="259" w:lineRule="auto"/>
        <w:rPr>
          <w:rFonts w:cstheme="minorHAnsi"/>
        </w:rPr>
      </w:pPr>
      <w:r w:rsidRPr="00CF6983">
        <w:rPr>
          <w:rFonts w:cstheme="minorHAnsi"/>
        </w:rPr>
        <w:t>(</w:t>
      </w:r>
      <w:r w:rsidRPr="00CF6983">
        <w:rPr>
          <w:rFonts w:cstheme="minorHAnsi"/>
          <w:b/>
        </w:rPr>
        <w:t>10%)</w:t>
      </w:r>
      <w:r>
        <w:rPr>
          <w:rFonts w:cstheme="minorHAnsi"/>
          <w:b/>
        </w:rPr>
        <w:t xml:space="preserve"> </w:t>
      </w:r>
      <w:r w:rsidR="000C2A88" w:rsidRPr="00CF6983">
        <w:rPr>
          <w:rFonts w:cstheme="minorHAnsi"/>
        </w:rPr>
        <w:t xml:space="preserve">Time: For a waterfall project, identify the milestones.  For a Scrum project, identify the major activities for each sprint/iteration for the life of the effort </w:t>
      </w:r>
    </w:p>
    <w:p w14:paraId="18624700" w14:textId="67FA97E8" w:rsidR="000C2A88" w:rsidRPr="00CF6983" w:rsidRDefault="00622598" w:rsidP="000C2A88">
      <w:pPr>
        <w:pStyle w:val="ListParagraph"/>
        <w:numPr>
          <w:ilvl w:val="0"/>
          <w:numId w:val="21"/>
        </w:numPr>
        <w:spacing w:after="160" w:line="259" w:lineRule="auto"/>
        <w:rPr>
          <w:rFonts w:cstheme="minorHAnsi"/>
        </w:rPr>
      </w:pPr>
      <w:r w:rsidRPr="00CF6983">
        <w:rPr>
          <w:rFonts w:cstheme="minorHAnsi"/>
          <w:b/>
        </w:rPr>
        <w:t>(</w:t>
      </w:r>
      <w:r>
        <w:rPr>
          <w:rFonts w:cstheme="minorHAnsi"/>
          <w:b/>
        </w:rPr>
        <w:t>15</w:t>
      </w:r>
      <w:r w:rsidRPr="00CF6983">
        <w:rPr>
          <w:rFonts w:cstheme="minorHAnsi"/>
          <w:b/>
        </w:rPr>
        <w:t>%)</w:t>
      </w:r>
      <w:r>
        <w:rPr>
          <w:rFonts w:cstheme="minorHAnsi"/>
          <w:b/>
        </w:rPr>
        <w:t xml:space="preserve"> </w:t>
      </w:r>
      <w:r w:rsidR="000C2A88" w:rsidRPr="00CF6983">
        <w:rPr>
          <w:rFonts w:cstheme="minorHAnsi"/>
        </w:rPr>
        <w:t xml:space="preserve">Monitor/Control: How are you going guide the effort as it </w:t>
      </w:r>
      <w:r w:rsidR="00E978DC">
        <w:rPr>
          <w:rFonts w:cstheme="minorHAnsi"/>
        </w:rPr>
        <w:t>progresses</w:t>
      </w:r>
      <w:r w:rsidR="000C2A88" w:rsidRPr="00CF6983">
        <w:rPr>
          <w:rFonts w:cstheme="minorHAnsi"/>
        </w:rPr>
        <w:t xml:space="preserve">?  That is, how will you monitor your project to ensure it is meeting customer expectations with respect to time, cost, and quality as it is being executed, and, what major controls will you put in place? </w:t>
      </w:r>
    </w:p>
    <w:p w14:paraId="0D4A7F91" w14:textId="18912F3F" w:rsidR="000C2A88" w:rsidRPr="00CF6983" w:rsidRDefault="00622598" w:rsidP="000C2A88">
      <w:pPr>
        <w:pStyle w:val="ListParagraph"/>
        <w:numPr>
          <w:ilvl w:val="0"/>
          <w:numId w:val="21"/>
        </w:numPr>
        <w:spacing w:after="160" w:line="259" w:lineRule="auto"/>
        <w:rPr>
          <w:rFonts w:cstheme="minorHAnsi"/>
        </w:rPr>
      </w:pPr>
      <w:r w:rsidRPr="00CF6983">
        <w:rPr>
          <w:rFonts w:cstheme="minorHAnsi"/>
          <w:b/>
        </w:rPr>
        <w:t>(10%)</w:t>
      </w:r>
      <w:r>
        <w:rPr>
          <w:rFonts w:cstheme="minorHAnsi"/>
          <w:b/>
        </w:rPr>
        <w:t xml:space="preserve"> </w:t>
      </w:r>
      <w:r w:rsidR="000C2A88" w:rsidRPr="00CF6983">
        <w:rPr>
          <w:rFonts w:cstheme="minorHAnsi"/>
        </w:rPr>
        <w:t xml:space="preserve">Quality metrics:  How will you confirm the </w:t>
      </w:r>
      <w:r w:rsidR="00E978DC">
        <w:rPr>
          <w:rFonts w:cstheme="minorHAnsi"/>
        </w:rPr>
        <w:t>“</w:t>
      </w:r>
      <w:r w:rsidR="000C2A88" w:rsidRPr="00CF6983">
        <w:rPr>
          <w:rFonts w:cstheme="minorHAnsi"/>
        </w:rPr>
        <w:t>fitness of use</w:t>
      </w:r>
      <w:r w:rsidR="00E978DC">
        <w:rPr>
          <w:rFonts w:cstheme="minorHAnsi"/>
        </w:rPr>
        <w:t>”</w:t>
      </w:r>
      <w:r w:rsidR="000C2A88" w:rsidRPr="00CF6983">
        <w:rPr>
          <w:rFonts w:cstheme="minorHAnsi"/>
        </w:rPr>
        <w:t xml:space="preserve"> of the outcome of the effort/project?  For example, will you create surveys and send them to end users to ensure your project, once delivered, is meeting their needs?  Or in the case of Agile/Scrum, will you hold demonstrations, at least once every iteration/sprint to ensure the customer is receiving exactly what they wanted? </w:t>
      </w:r>
    </w:p>
    <w:p w14:paraId="7E0C8E1D" w14:textId="56AE7364" w:rsidR="000C2A88" w:rsidRPr="00CF6983" w:rsidRDefault="729B0F42" w:rsidP="729B0F42">
      <w:pPr>
        <w:pStyle w:val="ListParagraph"/>
        <w:numPr>
          <w:ilvl w:val="0"/>
          <w:numId w:val="21"/>
        </w:numPr>
        <w:spacing w:after="160" w:line="259" w:lineRule="auto"/>
      </w:pPr>
      <w:r w:rsidRPr="729B0F42">
        <w:rPr>
          <w:b/>
          <w:bCs/>
        </w:rPr>
        <w:t xml:space="preserve">(20%) </w:t>
      </w:r>
      <w:r w:rsidRPr="729B0F42">
        <w:t xml:space="preserve">Risk: Produce 1 slide.  Identify what a risk is with respect to the project meeting its objectives and goals. On each slide identify: </w:t>
      </w:r>
    </w:p>
    <w:p w14:paraId="42B4EC14" w14:textId="77777777" w:rsidR="000C2A88" w:rsidRPr="00CF6983" w:rsidRDefault="000C2A88" w:rsidP="000C2A88">
      <w:pPr>
        <w:pStyle w:val="ListParagraph"/>
        <w:numPr>
          <w:ilvl w:val="1"/>
          <w:numId w:val="21"/>
        </w:numPr>
        <w:spacing w:after="160" w:line="259" w:lineRule="auto"/>
        <w:rPr>
          <w:rFonts w:cstheme="minorHAnsi"/>
        </w:rPr>
      </w:pPr>
      <w:r w:rsidRPr="00CF6983">
        <w:rPr>
          <w:rFonts w:cstheme="minorHAnsi"/>
        </w:rPr>
        <w:t>A risk event (that is describe what the risk you are concerned about is)</w:t>
      </w:r>
    </w:p>
    <w:p w14:paraId="31D18EF6" w14:textId="77777777" w:rsidR="000C2A88" w:rsidRPr="00CF6983" w:rsidRDefault="000C2A88" w:rsidP="000C2A88">
      <w:pPr>
        <w:pStyle w:val="ListParagraph"/>
        <w:numPr>
          <w:ilvl w:val="1"/>
          <w:numId w:val="21"/>
        </w:numPr>
        <w:spacing w:after="160" w:line="259" w:lineRule="auto"/>
        <w:rPr>
          <w:rFonts w:cstheme="minorHAnsi"/>
        </w:rPr>
      </w:pPr>
      <w:r w:rsidRPr="00CF6983">
        <w:rPr>
          <w:rFonts w:cstheme="minorHAnsi"/>
        </w:rPr>
        <w:t>Whether the risk is positive or negative</w:t>
      </w:r>
    </w:p>
    <w:p w14:paraId="4F664916" w14:textId="77777777" w:rsidR="000C2A88" w:rsidRPr="00CF6983" w:rsidRDefault="000C2A88" w:rsidP="000C2A88">
      <w:pPr>
        <w:pStyle w:val="ListParagraph"/>
        <w:numPr>
          <w:ilvl w:val="1"/>
          <w:numId w:val="21"/>
        </w:numPr>
        <w:spacing w:after="160" w:line="259" w:lineRule="auto"/>
        <w:rPr>
          <w:rFonts w:cstheme="minorHAnsi"/>
        </w:rPr>
      </w:pPr>
      <w:r w:rsidRPr="00CF6983">
        <w:rPr>
          <w:rFonts w:cstheme="minorHAnsi"/>
        </w:rPr>
        <w:t>How the project would be impacted if the risk event takes place</w:t>
      </w:r>
    </w:p>
    <w:p w14:paraId="39254D97" w14:textId="77777777" w:rsidR="00987E9A" w:rsidRDefault="00987E9A" w:rsidP="000C2A88">
      <w:pPr>
        <w:pStyle w:val="ListParagraph"/>
        <w:numPr>
          <w:ilvl w:val="1"/>
          <w:numId w:val="21"/>
        </w:numPr>
        <w:spacing w:after="160" w:line="259" w:lineRule="auto"/>
        <w:rPr>
          <w:rFonts w:cstheme="minorHAnsi"/>
        </w:rPr>
      </w:pPr>
      <w:r>
        <w:rPr>
          <w:rFonts w:cstheme="minorHAnsi"/>
        </w:rPr>
        <w:t>For risks:</w:t>
      </w:r>
    </w:p>
    <w:p w14:paraId="220EA30A" w14:textId="50B93524" w:rsidR="000C2A88" w:rsidRPr="00CF6983" w:rsidRDefault="00987E9A" w:rsidP="00987E9A">
      <w:pPr>
        <w:pStyle w:val="ListParagraph"/>
        <w:numPr>
          <w:ilvl w:val="2"/>
          <w:numId w:val="21"/>
        </w:numPr>
        <w:spacing w:after="160" w:line="259" w:lineRule="auto"/>
        <w:rPr>
          <w:rFonts w:cstheme="minorHAnsi"/>
        </w:rPr>
      </w:pPr>
      <w:r>
        <w:rPr>
          <w:rFonts w:cstheme="minorHAnsi"/>
        </w:rPr>
        <w:t>For adverse/pure risks: h</w:t>
      </w:r>
      <w:r w:rsidR="000C2A88" w:rsidRPr="00CF6983">
        <w:rPr>
          <w:rFonts w:cstheme="minorHAnsi"/>
        </w:rPr>
        <w:t>ow they are to be addressed</w:t>
      </w:r>
      <w:r>
        <w:rPr>
          <w:rFonts w:cstheme="minorHAnsi"/>
        </w:rPr>
        <w:t xml:space="preserve"> specifically mention one of the 5 methods of dealing with pure risk as listed below</w:t>
      </w:r>
      <w:r w:rsidR="000C2A88" w:rsidRPr="00CF6983">
        <w:rPr>
          <w:rFonts w:cstheme="minorHAnsi"/>
        </w:rPr>
        <w:t>;</w:t>
      </w:r>
    </w:p>
    <w:p w14:paraId="478FC8AF" w14:textId="13EF2552" w:rsidR="00D1753A" w:rsidRDefault="000C2A88" w:rsidP="00987E9A">
      <w:pPr>
        <w:pStyle w:val="ListParagraph"/>
        <w:numPr>
          <w:ilvl w:val="3"/>
          <w:numId w:val="21"/>
        </w:numPr>
        <w:spacing w:after="160" w:line="259" w:lineRule="auto"/>
        <w:rPr>
          <w:rFonts w:cstheme="minorHAnsi"/>
        </w:rPr>
      </w:pPr>
      <w:r w:rsidRPr="00CF6983">
        <w:rPr>
          <w:rFonts w:cstheme="minorHAnsi"/>
        </w:rPr>
        <w:t xml:space="preserve">“Avoided,” </w:t>
      </w:r>
      <w:r w:rsidR="00987E9A">
        <w:rPr>
          <w:rFonts w:cstheme="minorHAnsi"/>
        </w:rPr>
        <w:t xml:space="preserve">  Change the project so the risk can’t happen</w:t>
      </w:r>
    </w:p>
    <w:p w14:paraId="53EBE055" w14:textId="74843BEE" w:rsidR="00D1753A" w:rsidRDefault="000C2A88" w:rsidP="00987E9A">
      <w:pPr>
        <w:pStyle w:val="ListParagraph"/>
        <w:numPr>
          <w:ilvl w:val="3"/>
          <w:numId w:val="21"/>
        </w:numPr>
        <w:spacing w:after="160" w:line="259" w:lineRule="auto"/>
        <w:rPr>
          <w:rFonts w:cstheme="minorHAnsi"/>
        </w:rPr>
      </w:pPr>
      <w:r w:rsidRPr="00CF6983">
        <w:rPr>
          <w:rFonts w:cstheme="minorHAnsi"/>
        </w:rPr>
        <w:t xml:space="preserve">“Transferred,” </w:t>
      </w:r>
      <w:r w:rsidR="00987E9A">
        <w:rPr>
          <w:rFonts w:cstheme="minorHAnsi"/>
        </w:rPr>
        <w:t>Buy insurance or write contracts that get someone else to absorb the negative impacts of a risk should it manifest itself</w:t>
      </w:r>
    </w:p>
    <w:p w14:paraId="6BE29921" w14:textId="139D70AF" w:rsidR="00D1753A" w:rsidRDefault="000C2A88" w:rsidP="00987E9A">
      <w:pPr>
        <w:pStyle w:val="ListParagraph"/>
        <w:numPr>
          <w:ilvl w:val="3"/>
          <w:numId w:val="21"/>
        </w:numPr>
        <w:spacing w:after="160" w:line="259" w:lineRule="auto"/>
        <w:rPr>
          <w:rFonts w:cstheme="minorHAnsi"/>
        </w:rPr>
      </w:pPr>
      <w:r w:rsidRPr="00CF6983">
        <w:rPr>
          <w:rFonts w:cstheme="minorHAnsi"/>
        </w:rPr>
        <w:t xml:space="preserve">“Mitigated,” </w:t>
      </w:r>
      <w:r w:rsidR="00987E9A">
        <w:rPr>
          <w:rFonts w:cstheme="minorHAnsi"/>
        </w:rPr>
        <w:t xml:space="preserve">Modify the project so the risk does not happen, or, create a backup plan and implement the backup plan </w:t>
      </w:r>
      <w:proofErr w:type="spellStart"/>
      <w:r w:rsidR="00987E9A">
        <w:rPr>
          <w:rFonts w:cstheme="minorHAnsi"/>
        </w:rPr>
        <w:t>incase</w:t>
      </w:r>
      <w:proofErr w:type="spellEnd"/>
      <w:r w:rsidR="00987E9A">
        <w:rPr>
          <w:rFonts w:cstheme="minorHAnsi"/>
        </w:rPr>
        <w:t xml:space="preserve"> the primary plan does not work</w:t>
      </w:r>
    </w:p>
    <w:p w14:paraId="3F2B0E28" w14:textId="37FDADF1" w:rsidR="00D1753A" w:rsidRDefault="0019067A" w:rsidP="00987E9A">
      <w:pPr>
        <w:pStyle w:val="ListParagraph"/>
        <w:numPr>
          <w:ilvl w:val="3"/>
          <w:numId w:val="21"/>
        </w:numPr>
        <w:spacing w:after="160" w:line="259" w:lineRule="auto"/>
        <w:rPr>
          <w:rFonts w:cstheme="minorHAnsi"/>
        </w:rPr>
      </w:pPr>
      <w:r w:rsidRPr="00CF6983">
        <w:rPr>
          <w:rFonts w:cstheme="minorHAnsi"/>
        </w:rPr>
        <w:t xml:space="preserve">“Escalated” </w:t>
      </w:r>
      <w:r w:rsidR="000C2A88" w:rsidRPr="00CF6983">
        <w:rPr>
          <w:rFonts w:cstheme="minorHAnsi"/>
        </w:rPr>
        <w:t xml:space="preserve"> </w:t>
      </w:r>
      <w:r w:rsidR="00987E9A">
        <w:rPr>
          <w:rFonts w:cstheme="minorHAnsi"/>
        </w:rPr>
        <w:t>tell your executives about it and let them figure it out (this is when corrective action is beyond the scope of the project team to address)</w:t>
      </w:r>
    </w:p>
    <w:p w14:paraId="26918C81" w14:textId="6C3877BF" w:rsidR="000C2A88" w:rsidRDefault="000C2A88" w:rsidP="00987E9A">
      <w:pPr>
        <w:pStyle w:val="ListParagraph"/>
        <w:numPr>
          <w:ilvl w:val="3"/>
          <w:numId w:val="21"/>
        </w:numPr>
        <w:spacing w:after="160" w:line="259" w:lineRule="auto"/>
        <w:rPr>
          <w:rFonts w:cstheme="minorHAnsi"/>
        </w:rPr>
      </w:pPr>
      <w:r w:rsidRPr="00CF6983">
        <w:rPr>
          <w:rFonts w:cstheme="minorHAnsi"/>
        </w:rPr>
        <w:t xml:space="preserve">“Accepted”  </w:t>
      </w:r>
      <w:r w:rsidR="00987E9A">
        <w:rPr>
          <w:rFonts w:cstheme="minorHAnsi"/>
        </w:rPr>
        <w:t>You just ignore the risk, and let it happen.  No plan is made to address the risk should it manifest itself.</w:t>
      </w:r>
    </w:p>
    <w:p w14:paraId="4D56DA24" w14:textId="6E9B6BA9" w:rsidR="00987E9A" w:rsidRDefault="729B0F42" w:rsidP="729B0F42">
      <w:pPr>
        <w:pStyle w:val="ListParagraph"/>
        <w:numPr>
          <w:ilvl w:val="2"/>
          <w:numId w:val="21"/>
        </w:numPr>
        <w:spacing w:after="160" w:line="259" w:lineRule="auto"/>
      </w:pPr>
      <w:r w:rsidRPr="729B0F42">
        <w:t>For a positive risk, how it is to be addressed specifically mention one of the 5 methods of dealing with positive risk as listed below:</w:t>
      </w:r>
    </w:p>
    <w:p w14:paraId="08F16560" w14:textId="4F719FCB" w:rsidR="00987E9A" w:rsidRDefault="00987E9A" w:rsidP="0045118B">
      <w:pPr>
        <w:pStyle w:val="ListParagraph"/>
        <w:numPr>
          <w:ilvl w:val="3"/>
          <w:numId w:val="21"/>
        </w:numPr>
        <w:spacing w:after="160" w:line="259" w:lineRule="auto"/>
        <w:rPr>
          <w:rFonts w:cstheme="minorHAnsi"/>
        </w:rPr>
      </w:pPr>
      <w:r>
        <w:rPr>
          <w:rFonts w:cstheme="minorHAnsi"/>
        </w:rPr>
        <w:t>Escalate: tell your executives if the opportunity is outside of the project’s scope</w:t>
      </w:r>
    </w:p>
    <w:p w14:paraId="550C09DC" w14:textId="7346EBDB" w:rsidR="00987E9A" w:rsidRDefault="00987E9A" w:rsidP="0045118B">
      <w:pPr>
        <w:pStyle w:val="ListParagraph"/>
        <w:numPr>
          <w:ilvl w:val="3"/>
          <w:numId w:val="21"/>
        </w:numPr>
        <w:spacing w:after="160" w:line="259" w:lineRule="auto"/>
        <w:rPr>
          <w:rFonts w:cstheme="minorHAnsi"/>
        </w:rPr>
      </w:pPr>
      <w:r>
        <w:rPr>
          <w:rFonts w:cstheme="minorHAnsi"/>
        </w:rPr>
        <w:t>Exploit: Make sure the risk happens by applying the best resources to the effort, spending a lot of money on it, etc.</w:t>
      </w:r>
    </w:p>
    <w:p w14:paraId="02D32F57" w14:textId="70C06467" w:rsidR="00987E9A" w:rsidRDefault="0045118B" w:rsidP="0045118B">
      <w:pPr>
        <w:pStyle w:val="ListParagraph"/>
        <w:numPr>
          <w:ilvl w:val="3"/>
          <w:numId w:val="21"/>
        </w:numPr>
        <w:spacing w:after="160" w:line="259" w:lineRule="auto"/>
        <w:rPr>
          <w:rFonts w:cstheme="minorHAnsi"/>
        </w:rPr>
      </w:pPr>
      <w:r>
        <w:rPr>
          <w:rFonts w:cstheme="minorHAnsi"/>
        </w:rPr>
        <w:lastRenderedPageBreak/>
        <w:t>Share: Identify others in your organization who can benefit from this risk manifesting itself, and make sure that if the risk manifests itself, they also receive a positive benefit.</w:t>
      </w:r>
    </w:p>
    <w:p w14:paraId="517A8A8E" w14:textId="28D42233" w:rsidR="0045118B" w:rsidRDefault="0045118B" w:rsidP="0045118B">
      <w:pPr>
        <w:pStyle w:val="ListParagraph"/>
        <w:numPr>
          <w:ilvl w:val="3"/>
          <w:numId w:val="21"/>
        </w:numPr>
        <w:spacing w:after="160" w:line="259" w:lineRule="auto"/>
        <w:rPr>
          <w:rFonts w:cstheme="minorHAnsi"/>
        </w:rPr>
      </w:pPr>
      <w:r>
        <w:rPr>
          <w:rFonts w:cstheme="minorHAnsi"/>
        </w:rPr>
        <w:t>Enhance: Figure out how to make the risk event worth even more to the organization if it manifests itself.</w:t>
      </w:r>
    </w:p>
    <w:p w14:paraId="6D30C9AE" w14:textId="37E4092E" w:rsidR="0045118B" w:rsidRPr="00CF6983" w:rsidRDefault="0045118B" w:rsidP="0045118B">
      <w:pPr>
        <w:pStyle w:val="ListParagraph"/>
        <w:numPr>
          <w:ilvl w:val="3"/>
          <w:numId w:val="21"/>
        </w:numPr>
        <w:spacing w:after="160" w:line="259" w:lineRule="auto"/>
        <w:rPr>
          <w:rFonts w:cstheme="minorHAnsi"/>
        </w:rPr>
      </w:pPr>
      <w:r>
        <w:rPr>
          <w:rFonts w:cstheme="minorHAnsi"/>
        </w:rPr>
        <w:t>Accept: No nothing special.  If the positive risk takes place, just let it happen without any extra effort or activity.</w:t>
      </w:r>
    </w:p>
    <w:p w14:paraId="38C7EA7C" w14:textId="6F056770" w:rsidR="000C2A88" w:rsidRPr="00CF6983" w:rsidRDefault="000C2A88" w:rsidP="0045118B">
      <w:pPr>
        <w:pStyle w:val="ListParagraph"/>
        <w:spacing w:after="160" w:line="259" w:lineRule="auto"/>
        <w:ind w:left="1800"/>
        <w:rPr>
          <w:rFonts w:cstheme="minorHAnsi"/>
        </w:rPr>
      </w:pPr>
    </w:p>
    <w:p w14:paraId="60D1FB37" w14:textId="2278AC4F" w:rsidR="000C2A88" w:rsidRPr="00CF6983" w:rsidRDefault="729B0F42" w:rsidP="729B0F42">
      <w:pPr>
        <w:pStyle w:val="ListParagraph"/>
        <w:numPr>
          <w:ilvl w:val="1"/>
          <w:numId w:val="21"/>
        </w:numPr>
        <w:spacing w:after="160" w:line="259" w:lineRule="auto"/>
      </w:pPr>
      <w:r w:rsidRPr="729B0F42">
        <w:t>Identify for the risk you identified what the impact would be with respect to meeting the project’s objectives (</w:t>
      </w:r>
      <w:proofErr w:type="gramStart"/>
      <w:r w:rsidRPr="729B0F42">
        <w:t>e.g.</w:t>
      </w:r>
      <w:proofErr w:type="gramEnd"/>
      <w:r w:rsidRPr="729B0F42">
        <w:t xml:space="preserve"> 1-5 where 1 is low impact)  </w:t>
      </w:r>
    </w:p>
    <w:p w14:paraId="729F59EC" w14:textId="7D8612B3" w:rsidR="000C2A88" w:rsidRPr="00CF6983" w:rsidRDefault="729B0F42" w:rsidP="729B0F42">
      <w:pPr>
        <w:pStyle w:val="ListParagraph"/>
        <w:numPr>
          <w:ilvl w:val="1"/>
          <w:numId w:val="21"/>
        </w:numPr>
        <w:spacing w:after="160" w:line="259" w:lineRule="auto"/>
      </w:pPr>
      <w:r w:rsidRPr="729B0F42">
        <w:t>How likely that the risk would take place (</w:t>
      </w:r>
      <w:proofErr w:type="gramStart"/>
      <w:r w:rsidRPr="729B0F42">
        <w:t>e.g.</w:t>
      </w:r>
      <w:proofErr w:type="gramEnd"/>
      <w:r w:rsidRPr="729B0F42">
        <w:t xml:space="preserve"> 1-5 where 1 is unlikely)</w:t>
      </w:r>
    </w:p>
    <w:p w14:paraId="6649B6FB" w14:textId="53B78A1F" w:rsidR="000C2A88" w:rsidRPr="00CF6983" w:rsidRDefault="729B0F42" w:rsidP="729B0F42">
      <w:pPr>
        <w:pStyle w:val="ListParagraph"/>
        <w:numPr>
          <w:ilvl w:val="1"/>
          <w:numId w:val="21"/>
        </w:numPr>
        <w:spacing w:after="160" w:line="259" w:lineRule="auto"/>
      </w:pPr>
      <w:r w:rsidRPr="729B0F42">
        <w:t>Identify the “risk score.” Risk Score = Probability * Likelihood (In industry the risk score is used to prioritize risks, the higher the “risk score,” the more attention should be applied to the risk. )</w:t>
      </w:r>
    </w:p>
    <w:p w14:paraId="50B36E82" w14:textId="77777777" w:rsidR="000F1D3E" w:rsidRPr="00CF6983" w:rsidRDefault="729B0F42" w:rsidP="729B0F42">
      <w:pPr>
        <w:pStyle w:val="ListParagraph"/>
        <w:numPr>
          <w:ilvl w:val="1"/>
          <w:numId w:val="21"/>
        </w:numPr>
        <w:spacing w:after="160" w:line="259" w:lineRule="auto"/>
      </w:pPr>
      <w:r w:rsidRPr="729B0F42">
        <w:t>Optional: How will you monitor to see if this risk manifested itself?</w:t>
      </w:r>
    </w:p>
    <w:p w14:paraId="2BBFA31D" w14:textId="77777777" w:rsidR="000F1D3E" w:rsidRPr="00CF6983" w:rsidRDefault="729B0F42" w:rsidP="729B0F42">
      <w:pPr>
        <w:pStyle w:val="ListParagraph"/>
        <w:numPr>
          <w:ilvl w:val="1"/>
          <w:numId w:val="21"/>
        </w:numPr>
        <w:spacing w:after="160" w:line="259" w:lineRule="auto"/>
      </w:pPr>
      <w:r w:rsidRPr="729B0F42">
        <w:t>Optional: For negative risks, what can be done to decrease the probability and/or impact – if anything</w:t>
      </w:r>
    </w:p>
    <w:p w14:paraId="71E15A76" w14:textId="77777777" w:rsidR="000F1D3E" w:rsidRPr="00CF6983" w:rsidRDefault="729B0F42" w:rsidP="729B0F42">
      <w:pPr>
        <w:pStyle w:val="ListParagraph"/>
        <w:numPr>
          <w:ilvl w:val="1"/>
          <w:numId w:val="21"/>
        </w:numPr>
        <w:spacing w:after="160" w:line="259" w:lineRule="auto"/>
      </w:pPr>
      <w:r w:rsidRPr="729B0F42">
        <w:t>Optional: For positive risks, what can be done to increase the probability and/or impact – if anything</w:t>
      </w:r>
    </w:p>
    <w:p w14:paraId="7A4DAA22" w14:textId="77777777" w:rsidR="000F1D3E" w:rsidRPr="00CF6983" w:rsidRDefault="000F1D3E" w:rsidP="000F1D3E">
      <w:pPr>
        <w:spacing w:after="160" w:line="259" w:lineRule="auto"/>
        <w:ind w:left="720"/>
        <w:rPr>
          <w:rFonts w:cstheme="minorHAnsi"/>
        </w:rPr>
      </w:pPr>
    </w:p>
    <w:p w14:paraId="34FDABF4" w14:textId="3ADE4796" w:rsidR="000C2A88" w:rsidRPr="00622598" w:rsidRDefault="00622598" w:rsidP="00622598">
      <w:pPr>
        <w:pStyle w:val="ListParagraph"/>
        <w:numPr>
          <w:ilvl w:val="0"/>
          <w:numId w:val="21"/>
        </w:numPr>
        <w:spacing w:after="160" w:line="259" w:lineRule="auto"/>
        <w:rPr>
          <w:rFonts w:cstheme="minorHAnsi"/>
        </w:rPr>
      </w:pPr>
      <w:r w:rsidRPr="00CF6983">
        <w:rPr>
          <w:rFonts w:cstheme="minorHAnsi"/>
          <w:b/>
        </w:rPr>
        <w:t>(5%)</w:t>
      </w:r>
      <w:r>
        <w:rPr>
          <w:rFonts w:cstheme="minorHAnsi"/>
          <w:b/>
        </w:rPr>
        <w:t xml:space="preserve"> </w:t>
      </w:r>
      <w:r w:rsidR="000C2A88" w:rsidRPr="00622598">
        <w:rPr>
          <w:rFonts w:cstheme="minorHAnsi"/>
        </w:rPr>
        <w:t>Summary:</w:t>
      </w:r>
      <w:r w:rsidR="000C2A88" w:rsidRPr="00622598">
        <w:rPr>
          <w:rFonts w:cstheme="minorHAnsi"/>
          <w:b/>
        </w:rPr>
        <w:t xml:space="preserve"> </w:t>
      </w:r>
    </w:p>
    <w:p w14:paraId="74289093" w14:textId="2A3A0F9B" w:rsidR="00A93E1A" w:rsidRPr="00CF6983" w:rsidRDefault="00622598" w:rsidP="000C2A88">
      <w:pPr>
        <w:pStyle w:val="ListParagraph"/>
        <w:numPr>
          <w:ilvl w:val="1"/>
          <w:numId w:val="21"/>
        </w:numPr>
        <w:spacing w:after="160" w:line="259" w:lineRule="auto"/>
        <w:rPr>
          <w:rFonts w:cstheme="minorHAnsi"/>
        </w:rPr>
      </w:pPr>
      <w:r>
        <w:rPr>
          <w:rFonts w:cstheme="minorHAnsi"/>
        </w:rPr>
        <w:t>What is the status at this moment?  There are 2 ways to address this:</w:t>
      </w:r>
    </w:p>
    <w:p w14:paraId="2E6794E7" w14:textId="4A3BE8B9" w:rsidR="00A93E1A" w:rsidRPr="00CF6983" w:rsidRDefault="00A93E1A" w:rsidP="00A93E1A">
      <w:pPr>
        <w:pStyle w:val="ListParagraph"/>
        <w:numPr>
          <w:ilvl w:val="2"/>
          <w:numId w:val="21"/>
        </w:numPr>
        <w:spacing w:after="160" w:line="259" w:lineRule="auto"/>
        <w:rPr>
          <w:rFonts w:cstheme="minorHAnsi"/>
        </w:rPr>
      </w:pPr>
      <w:r w:rsidRPr="00CF6983">
        <w:rPr>
          <w:rFonts w:cstheme="minorHAnsi"/>
        </w:rPr>
        <w:t>If the project is not yet complete, how is the project progressing?</w:t>
      </w:r>
    </w:p>
    <w:p w14:paraId="02BA7148" w14:textId="3D9E0FFB" w:rsidR="000C2A88" w:rsidRPr="00CF6983" w:rsidRDefault="00A93E1A" w:rsidP="00A93E1A">
      <w:pPr>
        <w:pStyle w:val="ListParagraph"/>
        <w:numPr>
          <w:ilvl w:val="2"/>
          <w:numId w:val="21"/>
        </w:numPr>
        <w:spacing w:after="160" w:line="259" w:lineRule="auto"/>
        <w:rPr>
          <w:rFonts w:cstheme="minorHAnsi"/>
        </w:rPr>
      </w:pPr>
      <w:r w:rsidRPr="00CF6983">
        <w:rPr>
          <w:rFonts w:cstheme="minorHAnsi"/>
        </w:rPr>
        <w:t xml:space="preserve">If the project is complete, </w:t>
      </w:r>
      <w:r w:rsidR="000C2A88" w:rsidRPr="00CF6983">
        <w:rPr>
          <w:rFonts w:cstheme="minorHAnsi"/>
        </w:rPr>
        <w:t>were the objectives met?</w:t>
      </w:r>
    </w:p>
    <w:p w14:paraId="45988F21" w14:textId="77777777" w:rsidR="000C2A88" w:rsidRPr="00CF6983" w:rsidRDefault="000C2A88" w:rsidP="000C2A88">
      <w:pPr>
        <w:pStyle w:val="ListParagraph"/>
        <w:numPr>
          <w:ilvl w:val="1"/>
          <w:numId w:val="21"/>
        </w:numPr>
        <w:spacing w:after="160" w:line="259" w:lineRule="auto"/>
        <w:rPr>
          <w:rFonts w:cstheme="minorHAnsi"/>
        </w:rPr>
      </w:pPr>
      <w:r w:rsidRPr="00CF6983">
        <w:rPr>
          <w:rFonts w:cstheme="minorHAnsi"/>
        </w:rPr>
        <w:t>Retrospective (also called lessons learned or post mortem): If this project were done again, what would you recommend the team do differently</w:t>
      </w:r>
      <w:r w:rsidRPr="00CF6983">
        <w:rPr>
          <w:rFonts w:cstheme="minorHAnsi"/>
          <w:b/>
        </w:rPr>
        <w:t xml:space="preserve">? </w:t>
      </w:r>
    </w:p>
    <w:p w14:paraId="0A51E884" w14:textId="5ADBCC02" w:rsidR="000C2A88" w:rsidRPr="00622598" w:rsidRDefault="00622598" w:rsidP="00622598">
      <w:pPr>
        <w:pStyle w:val="ListParagraph"/>
        <w:numPr>
          <w:ilvl w:val="0"/>
          <w:numId w:val="21"/>
        </w:numPr>
        <w:spacing w:after="160" w:line="259" w:lineRule="auto"/>
        <w:rPr>
          <w:rFonts w:cstheme="minorHAnsi"/>
          <w:b/>
        </w:rPr>
      </w:pPr>
      <w:r w:rsidRPr="00CF6983">
        <w:rPr>
          <w:rFonts w:cstheme="minorHAnsi"/>
          <w:b/>
        </w:rPr>
        <w:t>(</w:t>
      </w:r>
      <w:r>
        <w:rPr>
          <w:rFonts w:cstheme="minorHAnsi"/>
          <w:b/>
        </w:rPr>
        <w:t>10</w:t>
      </w:r>
      <w:r w:rsidRPr="00CF6983">
        <w:rPr>
          <w:rFonts w:cstheme="minorHAnsi"/>
          <w:b/>
        </w:rPr>
        <w:t>%)</w:t>
      </w:r>
      <w:r>
        <w:rPr>
          <w:rFonts w:cstheme="minorHAnsi"/>
          <w:b/>
        </w:rPr>
        <w:t xml:space="preserve"> </w:t>
      </w:r>
      <w:r w:rsidR="000C2A88" w:rsidRPr="00CF6983">
        <w:rPr>
          <w:rFonts w:cstheme="minorHAnsi"/>
        </w:rPr>
        <w:t xml:space="preserve">Student’s work is captured on a PowerPoint, and stored on Blackboard as a PPT or PPTX </w:t>
      </w:r>
      <w:r w:rsidR="000C2A88" w:rsidRPr="00CF6983">
        <w:rPr>
          <w:rFonts w:cstheme="minorHAnsi"/>
          <w:u w:val="single"/>
        </w:rPr>
        <w:t xml:space="preserve">only </w:t>
      </w:r>
      <w:r w:rsidR="000C2A88" w:rsidRPr="00CF6983">
        <w:rPr>
          <w:rFonts w:cstheme="minorHAnsi"/>
        </w:rPr>
        <w:t xml:space="preserve">(not a zip or any other file extension) </w:t>
      </w:r>
    </w:p>
    <w:p w14:paraId="73082187" w14:textId="6888083E" w:rsidR="000C2A88" w:rsidRPr="00CF6983" w:rsidRDefault="00705B4B" w:rsidP="000C2A88">
      <w:pPr>
        <w:pStyle w:val="ListParagraph"/>
        <w:numPr>
          <w:ilvl w:val="1"/>
          <w:numId w:val="21"/>
        </w:numPr>
        <w:spacing w:after="160" w:line="259" w:lineRule="auto"/>
        <w:rPr>
          <w:rFonts w:cstheme="minorHAnsi"/>
        </w:rPr>
      </w:pPr>
      <w:r>
        <w:rPr>
          <w:rFonts w:cstheme="minorHAnsi"/>
        </w:rPr>
        <w:t>Even though this is in the form of a PPTX, there</w:t>
      </w:r>
      <w:r w:rsidR="00947DA6">
        <w:rPr>
          <w:rFonts w:cstheme="minorHAnsi"/>
        </w:rPr>
        <w:t xml:space="preserve"> is </w:t>
      </w:r>
      <w:r w:rsidR="00947DA6" w:rsidRPr="00705B4B">
        <w:rPr>
          <w:rFonts w:cstheme="minorHAnsi"/>
          <w:u w:val="single"/>
        </w:rPr>
        <w:t>no</w:t>
      </w:r>
      <w:r w:rsidR="00947DA6">
        <w:rPr>
          <w:rFonts w:cstheme="minorHAnsi"/>
        </w:rPr>
        <w:t xml:space="preserve"> expectation of you presenting in class</w:t>
      </w:r>
      <w:r w:rsidR="000C2A88" w:rsidRPr="00CF6983">
        <w:rPr>
          <w:rFonts w:cstheme="minorHAnsi"/>
        </w:rPr>
        <w:t>.</w:t>
      </w:r>
    </w:p>
    <w:p w14:paraId="19FB219F" w14:textId="79E2837D" w:rsidR="000C2A88" w:rsidRPr="00CF6983" w:rsidRDefault="000C2A88" w:rsidP="000C2A88">
      <w:pPr>
        <w:rPr>
          <w:rFonts w:cstheme="minorHAnsi"/>
        </w:rPr>
      </w:pPr>
      <w:r w:rsidRPr="00CF6983">
        <w:rPr>
          <w:rFonts w:cstheme="minorHAnsi"/>
        </w:rPr>
        <w:t xml:space="preserve">Comment: The % contribution of each area is in parenthesis </w:t>
      </w:r>
      <w:r w:rsidR="00D209FB">
        <w:rPr>
          <w:rFonts w:cstheme="minorHAnsi"/>
        </w:rPr>
        <w:t>before</w:t>
      </w:r>
      <w:r w:rsidRPr="00CF6983">
        <w:rPr>
          <w:rFonts w:cstheme="minorHAnsi"/>
        </w:rPr>
        <w:t xml:space="preserve"> the work is described.  .5% will be deducted from the total score for each typo, misspelling, grammar error, etc.</w:t>
      </w:r>
    </w:p>
    <w:p w14:paraId="5245989E" w14:textId="77777777" w:rsidR="000C2A88" w:rsidRPr="00CF6983" w:rsidRDefault="000C2A88" w:rsidP="000C2A88">
      <w:pPr>
        <w:rPr>
          <w:rFonts w:cstheme="minorHAnsi"/>
        </w:rPr>
      </w:pPr>
      <w:r w:rsidRPr="00CF6983">
        <w:rPr>
          <w:rFonts w:cstheme="minorHAnsi"/>
        </w:rPr>
        <w:t>Comment: To improve your score</w:t>
      </w:r>
      <w:r w:rsidRPr="00CF6983">
        <w:rPr>
          <w:rFonts w:cstheme="minorHAnsi"/>
          <w:u w:val="single"/>
        </w:rPr>
        <w:t>,</w:t>
      </w:r>
      <w:r w:rsidRPr="00CF6983">
        <w:rPr>
          <w:rFonts w:cstheme="minorHAnsi"/>
        </w:rPr>
        <w:t xml:space="preserve"> </w:t>
      </w:r>
      <w:r w:rsidRPr="00CF6983">
        <w:rPr>
          <w:rFonts w:cstheme="minorHAnsi"/>
          <w:u w:val="single"/>
        </w:rPr>
        <w:t>use the above bullet points as a check list when you are done to make sure you addressed all the areas requested</w:t>
      </w:r>
      <w:r w:rsidRPr="00CF6983">
        <w:rPr>
          <w:rFonts w:cstheme="minorHAnsi"/>
        </w:rPr>
        <w:t xml:space="preserve">.  </w:t>
      </w:r>
      <w:r w:rsidRPr="00CF6983">
        <w:rPr>
          <w:rFonts w:cstheme="minorHAnsi"/>
          <w:u w:val="single"/>
        </w:rPr>
        <w:t>The biggest reason students miss points on this assignment is they forget to address an area as indicated above.</w:t>
      </w:r>
      <w:r w:rsidRPr="00CF6983">
        <w:rPr>
          <w:rFonts w:cstheme="minorHAnsi"/>
        </w:rPr>
        <w:t xml:space="preserve">  You can add extra information if you like, but, the only way to accumulate points is by meeting the specific expectations identified above.</w:t>
      </w:r>
    </w:p>
    <w:p w14:paraId="52FCC6A8" w14:textId="77777777" w:rsidR="000C2A88" w:rsidRPr="00CF6983" w:rsidRDefault="000C2A88" w:rsidP="000C2A88">
      <w:pPr>
        <w:rPr>
          <w:rFonts w:cstheme="minorHAnsi"/>
        </w:rPr>
      </w:pPr>
    </w:p>
    <w:p w14:paraId="6D0896DF" w14:textId="785D1F5B" w:rsidR="00282165" w:rsidRPr="00CF6983" w:rsidRDefault="000C2A88" w:rsidP="000C2A88">
      <w:pPr>
        <w:rPr>
          <w:rFonts w:eastAsia="Times New Roman" w:cstheme="minorHAnsi"/>
        </w:rPr>
      </w:pPr>
      <w:r w:rsidRPr="00CF6983">
        <w:rPr>
          <w:rFonts w:eastAsia="Times New Roman" w:cstheme="minorHAnsi"/>
        </w:rPr>
        <w:t xml:space="preserve">* When I say "when a risk manifests itself," here is what I mean.  In Japan, they built a nuclear power plant on the edge of a very large body of water.  They knew there was a possibility of a </w:t>
      </w:r>
      <w:r w:rsidR="00282165" w:rsidRPr="00CF6983">
        <w:rPr>
          <w:rFonts w:eastAsia="Times New Roman" w:cstheme="minorHAnsi"/>
        </w:rPr>
        <w:lastRenderedPageBreak/>
        <w:t>15-meter</w:t>
      </w:r>
      <w:r w:rsidRPr="00CF6983">
        <w:rPr>
          <w:rFonts w:eastAsia="Times New Roman" w:cstheme="minorHAnsi"/>
        </w:rPr>
        <w:t xml:space="preserve"> tsunami wave (a tsunami wave happens as the result of an earthquake in an ocean).  Up until the moment the </w:t>
      </w:r>
      <w:proofErr w:type="gramStart"/>
      <w:r w:rsidRPr="00CF6983">
        <w:rPr>
          <w:rFonts w:eastAsia="Times New Roman" w:cstheme="minorHAnsi"/>
        </w:rPr>
        <w:t>15 foot</w:t>
      </w:r>
      <w:proofErr w:type="gramEnd"/>
      <w:r w:rsidRPr="00CF6983">
        <w:rPr>
          <w:rFonts w:eastAsia="Times New Roman" w:cstheme="minorHAnsi"/>
        </w:rPr>
        <w:t xml:space="preserve"> tsunami wave hit Japan's Fukushima nuclear power plant, that event was only a possibility</w:t>
      </w:r>
      <w:r w:rsidR="004A10DF" w:rsidRPr="00CF6983">
        <w:rPr>
          <w:rFonts w:eastAsia="Times New Roman" w:cstheme="minorHAnsi"/>
        </w:rPr>
        <w:t xml:space="preserve">, </w:t>
      </w:r>
      <w:r w:rsidRPr="00CF6983">
        <w:rPr>
          <w:rFonts w:eastAsia="Times New Roman" w:cstheme="minorHAnsi"/>
        </w:rPr>
        <w:t>or as we would say; a "risk." When the wave actually struck the nuclear power plant</w:t>
      </w:r>
      <w:r w:rsidR="00282165" w:rsidRPr="00CF6983">
        <w:rPr>
          <w:rFonts w:eastAsia="Times New Roman" w:cstheme="minorHAnsi"/>
        </w:rPr>
        <w:t>**</w:t>
      </w:r>
      <w:r w:rsidRPr="00CF6983">
        <w:rPr>
          <w:rFonts w:eastAsia="Times New Roman" w:cstheme="minorHAnsi"/>
        </w:rPr>
        <w:t xml:space="preserve">, it became an "issue." </w:t>
      </w:r>
      <w:r w:rsidR="00282165" w:rsidRPr="00CF6983">
        <w:rPr>
          <w:rFonts w:eastAsia="Times New Roman" w:cstheme="minorHAnsi"/>
        </w:rPr>
        <w:t>An</w:t>
      </w:r>
      <w:r w:rsidRPr="00CF6983">
        <w:rPr>
          <w:rFonts w:eastAsia="Times New Roman" w:cstheme="minorHAnsi"/>
        </w:rPr>
        <w:t xml:space="preserve"> issue is a known activity that a team must deal with to be successful. At the very </w:t>
      </w:r>
      <w:r w:rsidRPr="00CF6983">
        <w:rPr>
          <w:rFonts w:eastAsia="Times New Roman" w:cstheme="minorHAnsi"/>
          <w:u w:val="single"/>
        </w:rPr>
        <w:t xml:space="preserve">moment in time </w:t>
      </w:r>
      <w:r w:rsidRPr="00CF6983">
        <w:rPr>
          <w:rFonts w:eastAsia="Times New Roman" w:cstheme="minorHAnsi"/>
        </w:rPr>
        <w:t xml:space="preserve">that the </w:t>
      </w:r>
      <w:proofErr w:type="gramStart"/>
      <w:r w:rsidRPr="00CF6983">
        <w:rPr>
          <w:rFonts w:eastAsia="Times New Roman" w:cstheme="minorHAnsi"/>
        </w:rPr>
        <w:t>15 foot</w:t>
      </w:r>
      <w:proofErr w:type="gramEnd"/>
      <w:r w:rsidRPr="00CF6983">
        <w:rPr>
          <w:rFonts w:eastAsia="Times New Roman" w:cstheme="minorHAnsi"/>
        </w:rPr>
        <w:t xml:space="preserve"> wave </w:t>
      </w:r>
      <w:r w:rsidR="00282165" w:rsidRPr="00CF6983">
        <w:rPr>
          <w:rFonts w:eastAsia="Times New Roman" w:cstheme="minorHAnsi"/>
        </w:rPr>
        <w:t>hit the</w:t>
      </w:r>
      <w:r w:rsidRPr="00CF6983">
        <w:rPr>
          <w:rFonts w:eastAsia="Times New Roman" w:cstheme="minorHAnsi"/>
        </w:rPr>
        <w:t xml:space="preserve"> nuclear power plant</w:t>
      </w:r>
      <w:r w:rsidR="00282165" w:rsidRPr="00CF6983">
        <w:rPr>
          <w:rFonts w:eastAsia="Times New Roman" w:cstheme="minorHAnsi"/>
        </w:rPr>
        <w:t xml:space="preserve">, it </w:t>
      </w:r>
      <w:r w:rsidRPr="00CF6983">
        <w:rPr>
          <w:rFonts w:eastAsia="Times New Roman" w:cstheme="minorHAnsi"/>
        </w:rPr>
        <w:t>became an issue (because the event actually happened)</w:t>
      </w:r>
      <w:r w:rsidR="00282165" w:rsidRPr="00CF6983">
        <w:rPr>
          <w:rFonts w:eastAsia="Times New Roman" w:cstheme="minorHAnsi"/>
        </w:rPr>
        <w:t>.  T</w:t>
      </w:r>
      <w:r w:rsidRPr="00CF6983">
        <w:rPr>
          <w:rFonts w:eastAsia="Times New Roman" w:cstheme="minorHAnsi"/>
        </w:rPr>
        <w:t xml:space="preserve">his </w:t>
      </w:r>
      <w:r w:rsidRPr="00CF6983">
        <w:rPr>
          <w:rFonts w:eastAsia="Times New Roman" w:cstheme="minorHAnsi"/>
          <w:u w:val="single"/>
        </w:rPr>
        <w:t>moment of time</w:t>
      </w:r>
      <w:r w:rsidR="00282165" w:rsidRPr="00CF6983">
        <w:rPr>
          <w:rFonts w:eastAsia="Times New Roman" w:cstheme="minorHAnsi"/>
          <w:u w:val="single"/>
        </w:rPr>
        <w:t>,</w:t>
      </w:r>
      <w:r w:rsidR="00282165" w:rsidRPr="00CF6983">
        <w:rPr>
          <w:rFonts w:eastAsia="Times New Roman" w:cstheme="minorHAnsi"/>
          <w:i/>
          <w:u w:val="single"/>
        </w:rPr>
        <w:t xml:space="preserve"> </w:t>
      </w:r>
      <w:r w:rsidR="00282165" w:rsidRPr="00CF6983">
        <w:rPr>
          <w:rFonts w:eastAsia="Times New Roman" w:cstheme="minorHAnsi"/>
        </w:rPr>
        <w:t>when the risk became an issue,</w:t>
      </w:r>
      <w:r w:rsidRPr="00CF6983">
        <w:rPr>
          <w:rFonts w:eastAsia="Times New Roman" w:cstheme="minorHAnsi"/>
        </w:rPr>
        <w:t xml:space="preserve"> is what I am referring to as the risk "manifesting itself."  </w:t>
      </w:r>
    </w:p>
    <w:p w14:paraId="366A6D1D" w14:textId="77777777" w:rsidR="00282165" w:rsidRPr="00CF6983" w:rsidRDefault="00282165" w:rsidP="000C2A88">
      <w:pPr>
        <w:rPr>
          <w:rFonts w:eastAsia="Times New Roman" w:cstheme="minorHAnsi"/>
        </w:rPr>
      </w:pPr>
    </w:p>
    <w:p w14:paraId="1C34AFF2" w14:textId="59B9558C" w:rsidR="000C2A88" w:rsidRPr="00CF6983" w:rsidRDefault="00282165" w:rsidP="000C2A88">
      <w:pPr>
        <w:rPr>
          <w:rFonts w:cstheme="minorHAnsi"/>
        </w:rPr>
      </w:pPr>
      <w:r w:rsidRPr="00CF6983">
        <w:rPr>
          <w:rFonts w:eastAsia="Times New Roman" w:cstheme="minorHAnsi"/>
        </w:rPr>
        <w:t>**</w:t>
      </w:r>
      <w:r w:rsidR="000C2A88" w:rsidRPr="00CF6983">
        <w:rPr>
          <w:rFonts w:eastAsia="Times New Roman" w:cstheme="minorHAnsi"/>
          <w:i/>
          <w:iCs/>
        </w:rPr>
        <w:t xml:space="preserve">If you'd like more information on this event that took place in Japan at, Fukushima, on March 11, 2011, please: </w:t>
      </w:r>
      <w:hyperlink r:id="rId9" w:tgtFrame="_blank" w:history="1">
        <w:r w:rsidR="000C2A88" w:rsidRPr="00CF6983">
          <w:rPr>
            <w:rFonts w:eastAsia="Times New Roman" w:cstheme="minorHAnsi"/>
            <w:i/>
            <w:iCs/>
            <w:color w:val="0000FF"/>
            <w:u w:val="single"/>
          </w:rPr>
          <w:t>http://www.world-nuclear.org/information-library/safety-and-security/safety-of-plants/fukushima-accident.aspx</w:t>
        </w:r>
      </w:hyperlink>
    </w:p>
    <w:p w14:paraId="2C4EA3DE" w14:textId="77777777" w:rsidR="000C2A88" w:rsidRPr="00CF6983" w:rsidRDefault="000C2A88" w:rsidP="000C2A88">
      <w:pPr>
        <w:rPr>
          <w:rFonts w:eastAsia="Times New Roman" w:cstheme="minorHAnsi"/>
          <w:b/>
          <w:bCs/>
          <w:color w:val="222222"/>
          <w:bdr w:val="none" w:sz="0" w:space="0" w:color="auto" w:frame="1"/>
        </w:rPr>
      </w:pPr>
    </w:p>
    <w:p w14:paraId="021BC6D8" w14:textId="3D07A63B" w:rsidR="004E3961" w:rsidRPr="00843766" w:rsidRDefault="004E3961" w:rsidP="004E3961">
      <w:pPr>
        <w:rPr>
          <w:rFonts w:eastAsia="Times New Roman" w:cstheme="minorHAnsi"/>
          <w:b/>
          <w:bCs/>
          <w:color w:val="222222"/>
          <w:bdr w:val="none" w:sz="0" w:space="0" w:color="auto" w:frame="1"/>
        </w:rPr>
      </w:pPr>
    </w:p>
    <w:sectPr w:rsidR="004E3961" w:rsidRPr="00843766" w:rsidSect="000A3299">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ADA67" w14:textId="77777777" w:rsidR="00C65B00" w:rsidRDefault="00C65B00" w:rsidP="00B868D9">
      <w:r>
        <w:separator/>
      </w:r>
    </w:p>
  </w:endnote>
  <w:endnote w:type="continuationSeparator" w:id="0">
    <w:p w14:paraId="1B267111" w14:textId="77777777" w:rsidR="00C65B00" w:rsidRDefault="00C65B00" w:rsidP="00B86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245AF" w14:textId="2584BABB" w:rsidR="00256784" w:rsidRDefault="00256784" w:rsidP="0007514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6737248E" w14:textId="77777777" w:rsidR="00256784" w:rsidRDefault="00256784" w:rsidP="00B868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34721" w14:textId="77777777" w:rsidR="00256784" w:rsidRDefault="00256784">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5604D77C" w14:textId="4FA63158" w:rsidR="00256784" w:rsidRDefault="00256784" w:rsidP="00B868D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4852F" w14:textId="77777777" w:rsidR="00CD1958" w:rsidRDefault="00CD19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CC1BF" w14:textId="77777777" w:rsidR="00C65B00" w:rsidRDefault="00C65B00" w:rsidP="00B868D9">
      <w:r>
        <w:separator/>
      </w:r>
    </w:p>
  </w:footnote>
  <w:footnote w:type="continuationSeparator" w:id="0">
    <w:p w14:paraId="40939822" w14:textId="77777777" w:rsidR="00C65B00" w:rsidRDefault="00C65B00" w:rsidP="00B868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8E42C" w14:textId="77777777" w:rsidR="00CD1958" w:rsidRDefault="00CD19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E35A1" w14:textId="77777777" w:rsidR="00CD1958" w:rsidRDefault="00CD19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540E2" w14:textId="77777777" w:rsidR="00CD1958" w:rsidRDefault="00CD19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2E3F"/>
    <w:multiLevelType w:val="hybridMultilevel"/>
    <w:tmpl w:val="B3BA7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643E2"/>
    <w:multiLevelType w:val="hybridMultilevel"/>
    <w:tmpl w:val="15908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501"/>
    <w:multiLevelType w:val="hybridMultilevel"/>
    <w:tmpl w:val="D7CE9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43B76"/>
    <w:multiLevelType w:val="hybridMultilevel"/>
    <w:tmpl w:val="B050A3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79267B"/>
    <w:multiLevelType w:val="hybridMultilevel"/>
    <w:tmpl w:val="D4A44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E23799"/>
    <w:multiLevelType w:val="hybridMultilevel"/>
    <w:tmpl w:val="D99012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F97E56"/>
    <w:multiLevelType w:val="hybridMultilevel"/>
    <w:tmpl w:val="E13C46C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16515084"/>
    <w:multiLevelType w:val="hybridMultilevel"/>
    <w:tmpl w:val="1D50E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FB4B5B"/>
    <w:multiLevelType w:val="hybridMultilevel"/>
    <w:tmpl w:val="5FD27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6121DC"/>
    <w:multiLevelType w:val="hybridMultilevel"/>
    <w:tmpl w:val="50762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EA75AD"/>
    <w:multiLevelType w:val="hybridMultilevel"/>
    <w:tmpl w:val="C860C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9B42AE"/>
    <w:multiLevelType w:val="hybridMultilevel"/>
    <w:tmpl w:val="B43CF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8D2B1D"/>
    <w:multiLevelType w:val="hybridMultilevel"/>
    <w:tmpl w:val="7D2C6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A25922"/>
    <w:multiLevelType w:val="hybridMultilevel"/>
    <w:tmpl w:val="7B8E9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3E4525"/>
    <w:multiLevelType w:val="hybridMultilevel"/>
    <w:tmpl w:val="B7862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0A79D2"/>
    <w:multiLevelType w:val="hybridMultilevel"/>
    <w:tmpl w:val="BD563D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4445F1"/>
    <w:multiLevelType w:val="hybridMultilevel"/>
    <w:tmpl w:val="E8D287A0"/>
    <w:lvl w:ilvl="0" w:tplc="74BE2710">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F183A46"/>
    <w:multiLevelType w:val="hybridMultilevel"/>
    <w:tmpl w:val="AC72288A"/>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9804A7"/>
    <w:multiLevelType w:val="hybridMultilevel"/>
    <w:tmpl w:val="3E804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F01458"/>
    <w:multiLevelType w:val="hybridMultilevel"/>
    <w:tmpl w:val="44D04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4E5299"/>
    <w:multiLevelType w:val="hybridMultilevel"/>
    <w:tmpl w:val="E0386B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7A00EF"/>
    <w:multiLevelType w:val="hybridMultilevel"/>
    <w:tmpl w:val="8F0656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AB2561D"/>
    <w:multiLevelType w:val="hybridMultilevel"/>
    <w:tmpl w:val="E2626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CA4A7C"/>
    <w:multiLevelType w:val="hybridMultilevel"/>
    <w:tmpl w:val="DFB47B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6E159A"/>
    <w:multiLevelType w:val="hybridMultilevel"/>
    <w:tmpl w:val="5CB88C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CF79D0"/>
    <w:multiLevelType w:val="hybridMultilevel"/>
    <w:tmpl w:val="424E3668"/>
    <w:lvl w:ilvl="0" w:tplc="F0C8BB04">
      <w:start w:val="1"/>
      <w:numFmt w:val="lowerLetter"/>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6" w15:restartNumberingAfterBreak="0">
    <w:nsid w:val="5B9F2C33"/>
    <w:multiLevelType w:val="hybridMultilevel"/>
    <w:tmpl w:val="BFF0F9CE"/>
    <w:lvl w:ilvl="0" w:tplc="09B0F9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2D14960"/>
    <w:multiLevelType w:val="hybridMultilevel"/>
    <w:tmpl w:val="4264554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 w15:restartNumberingAfterBreak="0">
    <w:nsid w:val="62F0601C"/>
    <w:multiLevelType w:val="hybridMultilevel"/>
    <w:tmpl w:val="B178F4B4"/>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5B23067"/>
    <w:multiLevelType w:val="hybridMultilevel"/>
    <w:tmpl w:val="4A96C43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15:restartNumberingAfterBreak="0">
    <w:nsid w:val="6BEA5177"/>
    <w:multiLevelType w:val="hybridMultilevel"/>
    <w:tmpl w:val="7982F6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B823C8"/>
    <w:multiLevelType w:val="hybridMultilevel"/>
    <w:tmpl w:val="E100373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F032410"/>
    <w:multiLevelType w:val="hybridMultilevel"/>
    <w:tmpl w:val="5D748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5F5B74"/>
    <w:multiLevelType w:val="hybridMultilevel"/>
    <w:tmpl w:val="54500906"/>
    <w:lvl w:ilvl="0" w:tplc="F920D7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2FA2246"/>
    <w:multiLevelType w:val="hybridMultilevel"/>
    <w:tmpl w:val="3650E61C"/>
    <w:lvl w:ilvl="0" w:tplc="7132273C">
      <w:start w:val="1"/>
      <w:numFmt w:val="bullet"/>
      <w:lvlText w:val="•"/>
      <w:lvlJc w:val="left"/>
      <w:pPr>
        <w:tabs>
          <w:tab w:val="num" w:pos="360"/>
        </w:tabs>
        <w:ind w:left="360" w:hanging="360"/>
      </w:pPr>
      <w:rPr>
        <w:rFonts w:ascii="Times New Roman" w:hAnsi="Times New Roman" w:hint="default"/>
      </w:rPr>
    </w:lvl>
    <w:lvl w:ilvl="1" w:tplc="85F2F4B6" w:tentative="1">
      <w:start w:val="1"/>
      <w:numFmt w:val="bullet"/>
      <w:lvlText w:val="•"/>
      <w:lvlJc w:val="left"/>
      <w:pPr>
        <w:tabs>
          <w:tab w:val="num" w:pos="1080"/>
        </w:tabs>
        <w:ind w:left="1080" w:hanging="360"/>
      </w:pPr>
      <w:rPr>
        <w:rFonts w:ascii="Times New Roman" w:hAnsi="Times New Roman" w:hint="default"/>
      </w:rPr>
    </w:lvl>
    <w:lvl w:ilvl="2" w:tplc="820C8B1A" w:tentative="1">
      <w:start w:val="1"/>
      <w:numFmt w:val="bullet"/>
      <w:lvlText w:val="•"/>
      <w:lvlJc w:val="left"/>
      <w:pPr>
        <w:tabs>
          <w:tab w:val="num" w:pos="1800"/>
        </w:tabs>
        <w:ind w:left="1800" w:hanging="360"/>
      </w:pPr>
      <w:rPr>
        <w:rFonts w:ascii="Times New Roman" w:hAnsi="Times New Roman" w:hint="default"/>
      </w:rPr>
    </w:lvl>
    <w:lvl w:ilvl="3" w:tplc="D854AC80" w:tentative="1">
      <w:start w:val="1"/>
      <w:numFmt w:val="bullet"/>
      <w:lvlText w:val="•"/>
      <w:lvlJc w:val="left"/>
      <w:pPr>
        <w:tabs>
          <w:tab w:val="num" w:pos="2520"/>
        </w:tabs>
        <w:ind w:left="2520" w:hanging="360"/>
      </w:pPr>
      <w:rPr>
        <w:rFonts w:ascii="Times New Roman" w:hAnsi="Times New Roman" w:hint="default"/>
      </w:rPr>
    </w:lvl>
    <w:lvl w:ilvl="4" w:tplc="189A2BC0" w:tentative="1">
      <w:start w:val="1"/>
      <w:numFmt w:val="bullet"/>
      <w:lvlText w:val="•"/>
      <w:lvlJc w:val="left"/>
      <w:pPr>
        <w:tabs>
          <w:tab w:val="num" w:pos="3240"/>
        </w:tabs>
        <w:ind w:left="3240" w:hanging="360"/>
      </w:pPr>
      <w:rPr>
        <w:rFonts w:ascii="Times New Roman" w:hAnsi="Times New Roman" w:hint="default"/>
      </w:rPr>
    </w:lvl>
    <w:lvl w:ilvl="5" w:tplc="E6D05C4A" w:tentative="1">
      <w:start w:val="1"/>
      <w:numFmt w:val="bullet"/>
      <w:lvlText w:val="•"/>
      <w:lvlJc w:val="left"/>
      <w:pPr>
        <w:tabs>
          <w:tab w:val="num" w:pos="3960"/>
        </w:tabs>
        <w:ind w:left="3960" w:hanging="360"/>
      </w:pPr>
      <w:rPr>
        <w:rFonts w:ascii="Times New Roman" w:hAnsi="Times New Roman" w:hint="default"/>
      </w:rPr>
    </w:lvl>
    <w:lvl w:ilvl="6" w:tplc="1E0053E2" w:tentative="1">
      <w:start w:val="1"/>
      <w:numFmt w:val="bullet"/>
      <w:lvlText w:val="•"/>
      <w:lvlJc w:val="left"/>
      <w:pPr>
        <w:tabs>
          <w:tab w:val="num" w:pos="4680"/>
        </w:tabs>
        <w:ind w:left="4680" w:hanging="360"/>
      </w:pPr>
      <w:rPr>
        <w:rFonts w:ascii="Times New Roman" w:hAnsi="Times New Roman" w:hint="default"/>
      </w:rPr>
    </w:lvl>
    <w:lvl w:ilvl="7" w:tplc="73DC36C0" w:tentative="1">
      <w:start w:val="1"/>
      <w:numFmt w:val="bullet"/>
      <w:lvlText w:val="•"/>
      <w:lvlJc w:val="left"/>
      <w:pPr>
        <w:tabs>
          <w:tab w:val="num" w:pos="5400"/>
        </w:tabs>
        <w:ind w:left="5400" w:hanging="360"/>
      </w:pPr>
      <w:rPr>
        <w:rFonts w:ascii="Times New Roman" w:hAnsi="Times New Roman" w:hint="default"/>
      </w:rPr>
    </w:lvl>
    <w:lvl w:ilvl="8" w:tplc="BD9ED05C" w:tentative="1">
      <w:start w:val="1"/>
      <w:numFmt w:val="bullet"/>
      <w:lvlText w:val="•"/>
      <w:lvlJc w:val="left"/>
      <w:pPr>
        <w:tabs>
          <w:tab w:val="num" w:pos="6120"/>
        </w:tabs>
        <w:ind w:left="6120" w:hanging="360"/>
      </w:pPr>
      <w:rPr>
        <w:rFonts w:ascii="Times New Roman" w:hAnsi="Times New Roman" w:hint="default"/>
      </w:rPr>
    </w:lvl>
  </w:abstractNum>
  <w:abstractNum w:abstractNumId="35" w15:restartNumberingAfterBreak="0">
    <w:nsid w:val="73391D55"/>
    <w:multiLevelType w:val="hybridMultilevel"/>
    <w:tmpl w:val="3D460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4346E1"/>
    <w:multiLevelType w:val="hybridMultilevel"/>
    <w:tmpl w:val="9A52DC6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C87EEA"/>
    <w:multiLevelType w:val="hybridMultilevel"/>
    <w:tmpl w:val="6B900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E733FC"/>
    <w:multiLevelType w:val="hybridMultilevel"/>
    <w:tmpl w:val="346EB390"/>
    <w:lvl w:ilvl="0" w:tplc="04090001">
      <w:start w:val="1"/>
      <w:numFmt w:val="bullet"/>
      <w:lvlText w:val=""/>
      <w:lvlJc w:val="left"/>
      <w:pPr>
        <w:ind w:left="405" w:hanging="360"/>
      </w:pPr>
      <w:rPr>
        <w:rFonts w:ascii="Symbol" w:hAnsi="Symbol"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16cid:durableId="1735396209">
    <w:abstractNumId w:val="37"/>
  </w:num>
  <w:num w:numId="2" w16cid:durableId="153880440">
    <w:abstractNumId w:val="36"/>
  </w:num>
  <w:num w:numId="3" w16cid:durableId="1554004635">
    <w:abstractNumId w:val="16"/>
  </w:num>
  <w:num w:numId="4" w16cid:durableId="381250382">
    <w:abstractNumId w:val="6"/>
  </w:num>
  <w:num w:numId="5" w16cid:durableId="1412698993">
    <w:abstractNumId w:val="22"/>
  </w:num>
  <w:num w:numId="6" w16cid:durableId="1472625855">
    <w:abstractNumId w:val="29"/>
  </w:num>
  <w:num w:numId="7" w16cid:durableId="695159298">
    <w:abstractNumId w:val="38"/>
  </w:num>
  <w:num w:numId="8" w16cid:durableId="1289244253">
    <w:abstractNumId w:val="27"/>
  </w:num>
  <w:num w:numId="9" w16cid:durableId="357237696">
    <w:abstractNumId w:val="10"/>
  </w:num>
  <w:num w:numId="10" w16cid:durableId="1696420107">
    <w:abstractNumId w:val="9"/>
  </w:num>
  <w:num w:numId="11" w16cid:durableId="915896751">
    <w:abstractNumId w:val="2"/>
  </w:num>
  <w:num w:numId="12" w16cid:durableId="229393009">
    <w:abstractNumId w:val="12"/>
  </w:num>
  <w:num w:numId="13" w16cid:durableId="757288854">
    <w:abstractNumId w:val="14"/>
  </w:num>
  <w:num w:numId="14" w16cid:durableId="1695960674">
    <w:abstractNumId w:val="0"/>
  </w:num>
  <w:num w:numId="15" w16cid:durableId="1963420063">
    <w:abstractNumId w:val="11"/>
  </w:num>
  <w:num w:numId="16" w16cid:durableId="1136030019">
    <w:abstractNumId w:val="23"/>
  </w:num>
  <w:num w:numId="17" w16cid:durableId="1412894243">
    <w:abstractNumId w:val="13"/>
  </w:num>
  <w:num w:numId="18" w16cid:durableId="1652519072">
    <w:abstractNumId w:val="8"/>
  </w:num>
  <w:num w:numId="19" w16cid:durableId="1800683823">
    <w:abstractNumId w:val="1"/>
  </w:num>
  <w:num w:numId="20" w16cid:durableId="493111793">
    <w:abstractNumId w:val="19"/>
  </w:num>
  <w:num w:numId="21" w16cid:durableId="1540703943">
    <w:abstractNumId w:val="21"/>
  </w:num>
  <w:num w:numId="22" w16cid:durableId="894118666">
    <w:abstractNumId w:val="25"/>
  </w:num>
  <w:num w:numId="23" w16cid:durableId="1498882043">
    <w:abstractNumId w:val="30"/>
  </w:num>
  <w:num w:numId="24" w16cid:durableId="454107483">
    <w:abstractNumId w:val="5"/>
  </w:num>
  <w:num w:numId="25" w16cid:durableId="2063557099">
    <w:abstractNumId w:val="3"/>
  </w:num>
  <w:num w:numId="26" w16cid:durableId="1650551607">
    <w:abstractNumId w:val="35"/>
  </w:num>
  <w:num w:numId="27" w16cid:durableId="1218857787">
    <w:abstractNumId w:val="15"/>
  </w:num>
  <w:num w:numId="28" w16cid:durableId="1673020347">
    <w:abstractNumId w:val="34"/>
  </w:num>
  <w:num w:numId="29" w16cid:durableId="518276346">
    <w:abstractNumId w:val="20"/>
  </w:num>
  <w:num w:numId="30" w16cid:durableId="1797916617">
    <w:abstractNumId w:val="26"/>
  </w:num>
  <w:num w:numId="31" w16cid:durableId="250622361">
    <w:abstractNumId w:val="31"/>
  </w:num>
  <w:num w:numId="32" w16cid:durableId="1912543746">
    <w:abstractNumId w:val="33"/>
  </w:num>
  <w:num w:numId="33" w16cid:durableId="1935674569">
    <w:abstractNumId w:val="28"/>
  </w:num>
  <w:num w:numId="34" w16cid:durableId="1107235903">
    <w:abstractNumId w:val="24"/>
  </w:num>
  <w:num w:numId="35" w16cid:durableId="558321722">
    <w:abstractNumId w:val="18"/>
  </w:num>
  <w:num w:numId="36" w16cid:durableId="1829707410">
    <w:abstractNumId w:val="32"/>
  </w:num>
  <w:num w:numId="37" w16cid:durableId="1279989743">
    <w:abstractNumId w:val="7"/>
  </w:num>
  <w:num w:numId="38" w16cid:durableId="118108022">
    <w:abstractNumId w:val="4"/>
  </w:num>
  <w:num w:numId="39" w16cid:durableId="110712001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666"/>
    <w:rsid w:val="0000287F"/>
    <w:rsid w:val="00003758"/>
    <w:rsid w:val="000072B1"/>
    <w:rsid w:val="00016083"/>
    <w:rsid w:val="00024842"/>
    <w:rsid w:val="00024D78"/>
    <w:rsid w:val="00032FCE"/>
    <w:rsid w:val="000460C3"/>
    <w:rsid w:val="000478C7"/>
    <w:rsid w:val="000506A4"/>
    <w:rsid w:val="00051249"/>
    <w:rsid w:val="00061085"/>
    <w:rsid w:val="00066C9B"/>
    <w:rsid w:val="00067103"/>
    <w:rsid w:val="00067576"/>
    <w:rsid w:val="00075024"/>
    <w:rsid w:val="00075142"/>
    <w:rsid w:val="00083095"/>
    <w:rsid w:val="000920B7"/>
    <w:rsid w:val="000A2FEC"/>
    <w:rsid w:val="000A3299"/>
    <w:rsid w:val="000C2A88"/>
    <w:rsid w:val="000C5CEC"/>
    <w:rsid w:val="000C70F1"/>
    <w:rsid w:val="000D409D"/>
    <w:rsid w:val="000D603F"/>
    <w:rsid w:val="000F1D3E"/>
    <w:rsid w:val="000F37AF"/>
    <w:rsid w:val="00111DAE"/>
    <w:rsid w:val="001135B7"/>
    <w:rsid w:val="00115727"/>
    <w:rsid w:val="00116418"/>
    <w:rsid w:val="00121169"/>
    <w:rsid w:val="00130248"/>
    <w:rsid w:val="001533ED"/>
    <w:rsid w:val="00155424"/>
    <w:rsid w:val="00161C37"/>
    <w:rsid w:val="00170A12"/>
    <w:rsid w:val="00185B9E"/>
    <w:rsid w:val="0019067A"/>
    <w:rsid w:val="001906B5"/>
    <w:rsid w:val="001936BE"/>
    <w:rsid w:val="001A4B5A"/>
    <w:rsid w:val="001F21CE"/>
    <w:rsid w:val="00201803"/>
    <w:rsid w:val="00205343"/>
    <w:rsid w:val="00206E3A"/>
    <w:rsid w:val="00211C3A"/>
    <w:rsid w:val="002152BE"/>
    <w:rsid w:val="00252BF5"/>
    <w:rsid w:val="00254C58"/>
    <w:rsid w:val="00256784"/>
    <w:rsid w:val="00256C33"/>
    <w:rsid w:val="00280100"/>
    <w:rsid w:val="00282165"/>
    <w:rsid w:val="0029090D"/>
    <w:rsid w:val="0029176A"/>
    <w:rsid w:val="0029208F"/>
    <w:rsid w:val="0029705E"/>
    <w:rsid w:val="002A070B"/>
    <w:rsid w:val="002B4391"/>
    <w:rsid w:val="002B5FA2"/>
    <w:rsid w:val="002B7994"/>
    <w:rsid w:val="002C6898"/>
    <w:rsid w:val="002D1B0B"/>
    <w:rsid w:val="002E4686"/>
    <w:rsid w:val="002E4BDC"/>
    <w:rsid w:val="002F01A6"/>
    <w:rsid w:val="00300054"/>
    <w:rsid w:val="00300E9E"/>
    <w:rsid w:val="0031723E"/>
    <w:rsid w:val="00323D14"/>
    <w:rsid w:val="00334464"/>
    <w:rsid w:val="0034409D"/>
    <w:rsid w:val="00345498"/>
    <w:rsid w:val="00350ED5"/>
    <w:rsid w:val="0035606C"/>
    <w:rsid w:val="00383BA9"/>
    <w:rsid w:val="003868AD"/>
    <w:rsid w:val="003A18F0"/>
    <w:rsid w:val="003A3C15"/>
    <w:rsid w:val="003B4A1D"/>
    <w:rsid w:val="003C136D"/>
    <w:rsid w:val="003C2820"/>
    <w:rsid w:val="003C28CF"/>
    <w:rsid w:val="003D4835"/>
    <w:rsid w:val="003E0923"/>
    <w:rsid w:val="003F18F9"/>
    <w:rsid w:val="00403E98"/>
    <w:rsid w:val="004119EB"/>
    <w:rsid w:val="00411AA2"/>
    <w:rsid w:val="004124F6"/>
    <w:rsid w:val="0041743C"/>
    <w:rsid w:val="004204A2"/>
    <w:rsid w:val="0042289C"/>
    <w:rsid w:val="00422A93"/>
    <w:rsid w:val="00435CB6"/>
    <w:rsid w:val="0045118B"/>
    <w:rsid w:val="00451D1A"/>
    <w:rsid w:val="004571B4"/>
    <w:rsid w:val="00462862"/>
    <w:rsid w:val="0047654C"/>
    <w:rsid w:val="00487E78"/>
    <w:rsid w:val="004973C0"/>
    <w:rsid w:val="004A10DF"/>
    <w:rsid w:val="004A5A06"/>
    <w:rsid w:val="004B57CF"/>
    <w:rsid w:val="004B7625"/>
    <w:rsid w:val="004C1DEF"/>
    <w:rsid w:val="004C6C23"/>
    <w:rsid w:val="004D26C0"/>
    <w:rsid w:val="004E1096"/>
    <w:rsid w:val="004E3961"/>
    <w:rsid w:val="00506ADD"/>
    <w:rsid w:val="00511EA2"/>
    <w:rsid w:val="0051551D"/>
    <w:rsid w:val="0053592C"/>
    <w:rsid w:val="005363D8"/>
    <w:rsid w:val="0054065E"/>
    <w:rsid w:val="005476DD"/>
    <w:rsid w:val="00547C14"/>
    <w:rsid w:val="005501EB"/>
    <w:rsid w:val="00550C48"/>
    <w:rsid w:val="005549C7"/>
    <w:rsid w:val="00564C9F"/>
    <w:rsid w:val="00573573"/>
    <w:rsid w:val="00573CFA"/>
    <w:rsid w:val="00584D6B"/>
    <w:rsid w:val="0059220F"/>
    <w:rsid w:val="0059714D"/>
    <w:rsid w:val="005A00C4"/>
    <w:rsid w:val="005A08D7"/>
    <w:rsid w:val="005A2EE2"/>
    <w:rsid w:val="005B6E32"/>
    <w:rsid w:val="005C6A86"/>
    <w:rsid w:val="005D0379"/>
    <w:rsid w:val="005D340A"/>
    <w:rsid w:val="005D503F"/>
    <w:rsid w:val="005E6666"/>
    <w:rsid w:val="005E7923"/>
    <w:rsid w:val="005F15B4"/>
    <w:rsid w:val="005F2B21"/>
    <w:rsid w:val="00610F97"/>
    <w:rsid w:val="00621F01"/>
    <w:rsid w:val="006224CD"/>
    <w:rsid w:val="00622598"/>
    <w:rsid w:val="0062289A"/>
    <w:rsid w:val="006339CE"/>
    <w:rsid w:val="006341C2"/>
    <w:rsid w:val="00637079"/>
    <w:rsid w:val="00646F74"/>
    <w:rsid w:val="006550B3"/>
    <w:rsid w:val="00655923"/>
    <w:rsid w:val="00657EEB"/>
    <w:rsid w:val="00661566"/>
    <w:rsid w:val="00670A62"/>
    <w:rsid w:val="00670C08"/>
    <w:rsid w:val="0067717F"/>
    <w:rsid w:val="00681D1A"/>
    <w:rsid w:val="00684536"/>
    <w:rsid w:val="0068457F"/>
    <w:rsid w:val="0068770F"/>
    <w:rsid w:val="00695F88"/>
    <w:rsid w:val="006972FC"/>
    <w:rsid w:val="006A0D18"/>
    <w:rsid w:val="006B4089"/>
    <w:rsid w:val="006B46E5"/>
    <w:rsid w:val="006D1637"/>
    <w:rsid w:val="006D393C"/>
    <w:rsid w:val="006D602D"/>
    <w:rsid w:val="006E001B"/>
    <w:rsid w:val="006E0E2D"/>
    <w:rsid w:val="006E2F85"/>
    <w:rsid w:val="006E4743"/>
    <w:rsid w:val="006E588F"/>
    <w:rsid w:val="006F2573"/>
    <w:rsid w:val="00705B4B"/>
    <w:rsid w:val="00721AF5"/>
    <w:rsid w:val="00721F46"/>
    <w:rsid w:val="00740E93"/>
    <w:rsid w:val="007671DB"/>
    <w:rsid w:val="007776B5"/>
    <w:rsid w:val="00781458"/>
    <w:rsid w:val="007A19E5"/>
    <w:rsid w:val="007A3CC2"/>
    <w:rsid w:val="007B2EAF"/>
    <w:rsid w:val="007C51A3"/>
    <w:rsid w:val="007D51DA"/>
    <w:rsid w:val="007D7C93"/>
    <w:rsid w:val="007F6322"/>
    <w:rsid w:val="008014FB"/>
    <w:rsid w:val="0084251E"/>
    <w:rsid w:val="00843571"/>
    <w:rsid w:val="00843766"/>
    <w:rsid w:val="00844A9E"/>
    <w:rsid w:val="00850427"/>
    <w:rsid w:val="00850460"/>
    <w:rsid w:val="00857AD6"/>
    <w:rsid w:val="00864753"/>
    <w:rsid w:val="008716FA"/>
    <w:rsid w:val="00872EB6"/>
    <w:rsid w:val="00873E35"/>
    <w:rsid w:val="00880F1D"/>
    <w:rsid w:val="008B030D"/>
    <w:rsid w:val="008B0B27"/>
    <w:rsid w:val="008B603C"/>
    <w:rsid w:val="008B6234"/>
    <w:rsid w:val="008C1BCF"/>
    <w:rsid w:val="008C5188"/>
    <w:rsid w:val="008D06CE"/>
    <w:rsid w:val="008D4678"/>
    <w:rsid w:val="009056DD"/>
    <w:rsid w:val="00907679"/>
    <w:rsid w:val="00916804"/>
    <w:rsid w:val="00932133"/>
    <w:rsid w:val="009328DA"/>
    <w:rsid w:val="009348B3"/>
    <w:rsid w:val="009368E2"/>
    <w:rsid w:val="00947DA6"/>
    <w:rsid w:val="00987928"/>
    <w:rsid w:val="00987E9A"/>
    <w:rsid w:val="009944C8"/>
    <w:rsid w:val="009A141B"/>
    <w:rsid w:val="009B4A66"/>
    <w:rsid w:val="009D773C"/>
    <w:rsid w:val="009E7E3E"/>
    <w:rsid w:val="00A10784"/>
    <w:rsid w:val="00A15D8D"/>
    <w:rsid w:val="00A2053A"/>
    <w:rsid w:val="00A240FD"/>
    <w:rsid w:val="00A300A8"/>
    <w:rsid w:val="00A53E3B"/>
    <w:rsid w:val="00A67411"/>
    <w:rsid w:val="00A730A5"/>
    <w:rsid w:val="00A768F2"/>
    <w:rsid w:val="00A80152"/>
    <w:rsid w:val="00A91229"/>
    <w:rsid w:val="00A930A4"/>
    <w:rsid w:val="00A93E1A"/>
    <w:rsid w:val="00A94558"/>
    <w:rsid w:val="00AA2F7E"/>
    <w:rsid w:val="00AA3A5C"/>
    <w:rsid w:val="00AB6B7A"/>
    <w:rsid w:val="00AC0445"/>
    <w:rsid w:val="00AC77A6"/>
    <w:rsid w:val="00AC7F65"/>
    <w:rsid w:val="00AE2795"/>
    <w:rsid w:val="00AE3D74"/>
    <w:rsid w:val="00AF41C6"/>
    <w:rsid w:val="00B01977"/>
    <w:rsid w:val="00B0560D"/>
    <w:rsid w:val="00B10353"/>
    <w:rsid w:val="00B12CA8"/>
    <w:rsid w:val="00B1390A"/>
    <w:rsid w:val="00B176D2"/>
    <w:rsid w:val="00B22F4E"/>
    <w:rsid w:val="00B24005"/>
    <w:rsid w:val="00B37699"/>
    <w:rsid w:val="00B43FFC"/>
    <w:rsid w:val="00B443B6"/>
    <w:rsid w:val="00B676B4"/>
    <w:rsid w:val="00B868D9"/>
    <w:rsid w:val="00B86F72"/>
    <w:rsid w:val="00B92B99"/>
    <w:rsid w:val="00B935C7"/>
    <w:rsid w:val="00B971A4"/>
    <w:rsid w:val="00BA2705"/>
    <w:rsid w:val="00BB5414"/>
    <w:rsid w:val="00BC08BA"/>
    <w:rsid w:val="00BD3C19"/>
    <w:rsid w:val="00BD62EC"/>
    <w:rsid w:val="00BE42E8"/>
    <w:rsid w:val="00BE5C8A"/>
    <w:rsid w:val="00BE759F"/>
    <w:rsid w:val="00C070A4"/>
    <w:rsid w:val="00C07D95"/>
    <w:rsid w:val="00C10F02"/>
    <w:rsid w:val="00C24198"/>
    <w:rsid w:val="00C251AF"/>
    <w:rsid w:val="00C34B26"/>
    <w:rsid w:val="00C46955"/>
    <w:rsid w:val="00C5105D"/>
    <w:rsid w:val="00C56F5F"/>
    <w:rsid w:val="00C63735"/>
    <w:rsid w:val="00C65B00"/>
    <w:rsid w:val="00C66C7C"/>
    <w:rsid w:val="00C70040"/>
    <w:rsid w:val="00C74B45"/>
    <w:rsid w:val="00C80926"/>
    <w:rsid w:val="00C831AB"/>
    <w:rsid w:val="00CA4507"/>
    <w:rsid w:val="00CA7108"/>
    <w:rsid w:val="00CC0D00"/>
    <w:rsid w:val="00CD1958"/>
    <w:rsid w:val="00CF129E"/>
    <w:rsid w:val="00CF6983"/>
    <w:rsid w:val="00D02E78"/>
    <w:rsid w:val="00D11949"/>
    <w:rsid w:val="00D1753A"/>
    <w:rsid w:val="00D17E24"/>
    <w:rsid w:val="00D209FB"/>
    <w:rsid w:val="00D25C01"/>
    <w:rsid w:val="00D440F5"/>
    <w:rsid w:val="00D4684F"/>
    <w:rsid w:val="00D55A49"/>
    <w:rsid w:val="00D5603B"/>
    <w:rsid w:val="00D567EB"/>
    <w:rsid w:val="00D91764"/>
    <w:rsid w:val="00D91D17"/>
    <w:rsid w:val="00DA3B13"/>
    <w:rsid w:val="00DA5D02"/>
    <w:rsid w:val="00DA72DF"/>
    <w:rsid w:val="00DB6731"/>
    <w:rsid w:val="00DB7A5C"/>
    <w:rsid w:val="00DD18A2"/>
    <w:rsid w:val="00DD2DD7"/>
    <w:rsid w:val="00DD67A2"/>
    <w:rsid w:val="00E17C41"/>
    <w:rsid w:val="00E17E8E"/>
    <w:rsid w:val="00E23F81"/>
    <w:rsid w:val="00E26CC6"/>
    <w:rsid w:val="00E27EE3"/>
    <w:rsid w:val="00E36390"/>
    <w:rsid w:val="00E4525B"/>
    <w:rsid w:val="00E457D5"/>
    <w:rsid w:val="00E4776E"/>
    <w:rsid w:val="00E645D4"/>
    <w:rsid w:val="00E67BE7"/>
    <w:rsid w:val="00E70832"/>
    <w:rsid w:val="00E722D4"/>
    <w:rsid w:val="00E73CC6"/>
    <w:rsid w:val="00E8695D"/>
    <w:rsid w:val="00E978DC"/>
    <w:rsid w:val="00EA0B78"/>
    <w:rsid w:val="00EB0820"/>
    <w:rsid w:val="00EB67C4"/>
    <w:rsid w:val="00EC1A40"/>
    <w:rsid w:val="00EC310C"/>
    <w:rsid w:val="00ED0AEE"/>
    <w:rsid w:val="00ED6734"/>
    <w:rsid w:val="00EE4A0F"/>
    <w:rsid w:val="00EE520E"/>
    <w:rsid w:val="00EE77C0"/>
    <w:rsid w:val="00F057EE"/>
    <w:rsid w:val="00F07A1A"/>
    <w:rsid w:val="00F15136"/>
    <w:rsid w:val="00F2133D"/>
    <w:rsid w:val="00F257FB"/>
    <w:rsid w:val="00F47DAF"/>
    <w:rsid w:val="00F502B8"/>
    <w:rsid w:val="00F63AE5"/>
    <w:rsid w:val="00F7756E"/>
    <w:rsid w:val="00F804E5"/>
    <w:rsid w:val="00F82352"/>
    <w:rsid w:val="00F824D4"/>
    <w:rsid w:val="00F90F58"/>
    <w:rsid w:val="00FA509E"/>
    <w:rsid w:val="00FB14A8"/>
    <w:rsid w:val="00FB2C8A"/>
    <w:rsid w:val="00FB7B5D"/>
    <w:rsid w:val="00FC4A2A"/>
    <w:rsid w:val="00FE4526"/>
    <w:rsid w:val="3D8AFA8E"/>
    <w:rsid w:val="455BCEDD"/>
    <w:rsid w:val="4A932F4D"/>
    <w:rsid w:val="4C08ED13"/>
    <w:rsid w:val="5A132938"/>
    <w:rsid w:val="709FBF2B"/>
    <w:rsid w:val="729B0F42"/>
    <w:rsid w:val="78950D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768FC"/>
  <w15:chartTrackingRefBased/>
  <w15:docId w15:val="{F491BDD6-14EC-A246-B698-7048BA3C1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E6666"/>
    <w:rPr>
      <w:color w:val="0563C1" w:themeColor="hyperlink"/>
      <w:u w:val="single"/>
    </w:rPr>
  </w:style>
  <w:style w:type="character" w:styleId="UnresolvedMention">
    <w:name w:val="Unresolved Mention"/>
    <w:basedOn w:val="DefaultParagraphFont"/>
    <w:uiPriority w:val="99"/>
    <w:semiHidden/>
    <w:unhideWhenUsed/>
    <w:rsid w:val="005E6666"/>
    <w:rPr>
      <w:color w:val="605E5C"/>
      <w:shd w:val="clear" w:color="auto" w:fill="E1DFDD"/>
    </w:rPr>
  </w:style>
  <w:style w:type="character" w:styleId="FollowedHyperlink">
    <w:name w:val="FollowedHyperlink"/>
    <w:basedOn w:val="DefaultParagraphFont"/>
    <w:uiPriority w:val="99"/>
    <w:semiHidden/>
    <w:unhideWhenUsed/>
    <w:rsid w:val="00684536"/>
    <w:rPr>
      <w:color w:val="954F72" w:themeColor="followedHyperlink"/>
      <w:u w:val="single"/>
    </w:rPr>
  </w:style>
  <w:style w:type="paragraph" w:styleId="ListParagraph">
    <w:name w:val="List Paragraph"/>
    <w:basedOn w:val="Normal"/>
    <w:uiPriority w:val="34"/>
    <w:qFormat/>
    <w:rsid w:val="00B868D9"/>
    <w:pPr>
      <w:ind w:left="720"/>
      <w:contextualSpacing/>
    </w:pPr>
  </w:style>
  <w:style w:type="paragraph" w:styleId="Footer">
    <w:name w:val="footer"/>
    <w:basedOn w:val="Normal"/>
    <w:link w:val="FooterChar"/>
    <w:uiPriority w:val="99"/>
    <w:unhideWhenUsed/>
    <w:rsid w:val="00B868D9"/>
    <w:pPr>
      <w:tabs>
        <w:tab w:val="center" w:pos="4680"/>
        <w:tab w:val="right" w:pos="9360"/>
      </w:tabs>
    </w:pPr>
  </w:style>
  <w:style w:type="character" w:customStyle="1" w:styleId="FooterChar">
    <w:name w:val="Footer Char"/>
    <w:basedOn w:val="DefaultParagraphFont"/>
    <w:link w:val="Footer"/>
    <w:uiPriority w:val="99"/>
    <w:rsid w:val="00B868D9"/>
  </w:style>
  <w:style w:type="character" w:styleId="PageNumber">
    <w:name w:val="page number"/>
    <w:basedOn w:val="DefaultParagraphFont"/>
    <w:uiPriority w:val="99"/>
    <w:semiHidden/>
    <w:unhideWhenUsed/>
    <w:rsid w:val="00B868D9"/>
  </w:style>
  <w:style w:type="character" w:customStyle="1" w:styleId="st">
    <w:name w:val="st"/>
    <w:basedOn w:val="DefaultParagraphFont"/>
    <w:rsid w:val="007776B5"/>
  </w:style>
  <w:style w:type="paragraph" w:styleId="NormalWeb">
    <w:name w:val="Normal (Web)"/>
    <w:basedOn w:val="Normal"/>
    <w:uiPriority w:val="99"/>
    <w:unhideWhenUsed/>
    <w:rsid w:val="004E3961"/>
    <w:pPr>
      <w:spacing w:before="100" w:beforeAutospacing="1" w:after="100" w:afterAutospacing="1"/>
    </w:pPr>
    <w:rPr>
      <w:rFonts w:ascii="Times New Roman" w:eastAsia="Times New Roman" w:hAnsi="Times New Roman" w:cs="Times New Roman"/>
      <w:sz w:val="27"/>
      <w:szCs w:val="27"/>
    </w:rPr>
  </w:style>
  <w:style w:type="table" w:styleId="TableGrid">
    <w:name w:val="Table Grid"/>
    <w:basedOn w:val="TableNormal"/>
    <w:uiPriority w:val="39"/>
    <w:rsid w:val="006E00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A0B78"/>
    <w:pPr>
      <w:tabs>
        <w:tab w:val="center" w:pos="4680"/>
        <w:tab w:val="right" w:pos="9360"/>
      </w:tabs>
    </w:pPr>
  </w:style>
  <w:style w:type="character" w:customStyle="1" w:styleId="HeaderChar">
    <w:name w:val="Header Char"/>
    <w:basedOn w:val="DefaultParagraphFont"/>
    <w:link w:val="Header"/>
    <w:uiPriority w:val="99"/>
    <w:rsid w:val="00EA0B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396446">
      <w:bodyDiv w:val="1"/>
      <w:marLeft w:val="0"/>
      <w:marRight w:val="0"/>
      <w:marTop w:val="0"/>
      <w:marBottom w:val="0"/>
      <w:divBdr>
        <w:top w:val="none" w:sz="0" w:space="0" w:color="auto"/>
        <w:left w:val="none" w:sz="0" w:space="0" w:color="auto"/>
        <w:bottom w:val="none" w:sz="0" w:space="0" w:color="auto"/>
        <w:right w:val="none" w:sz="0" w:space="0" w:color="auto"/>
      </w:divBdr>
    </w:div>
    <w:div w:id="767044618">
      <w:bodyDiv w:val="1"/>
      <w:marLeft w:val="0"/>
      <w:marRight w:val="0"/>
      <w:marTop w:val="0"/>
      <w:marBottom w:val="0"/>
      <w:divBdr>
        <w:top w:val="none" w:sz="0" w:space="0" w:color="auto"/>
        <w:left w:val="none" w:sz="0" w:space="0" w:color="auto"/>
        <w:bottom w:val="none" w:sz="0" w:space="0" w:color="auto"/>
        <w:right w:val="none" w:sz="0" w:space="0" w:color="auto"/>
      </w:divBdr>
      <w:divsChild>
        <w:div w:id="904797641">
          <w:marLeft w:val="547"/>
          <w:marRight w:val="0"/>
          <w:marTop w:val="154"/>
          <w:marBottom w:val="0"/>
          <w:divBdr>
            <w:top w:val="none" w:sz="0" w:space="0" w:color="auto"/>
            <w:left w:val="none" w:sz="0" w:space="0" w:color="auto"/>
            <w:bottom w:val="none" w:sz="0" w:space="0" w:color="auto"/>
            <w:right w:val="none" w:sz="0" w:space="0" w:color="auto"/>
          </w:divBdr>
        </w:div>
      </w:divsChild>
    </w:div>
    <w:div w:id="1067535331">
      <w:bodyDiv w:val="1"/>
      <w:marLeft w:val="0"/>
      <w:marRight w:val="0"/>
      <w:marTop w:val="0"/>
      <w:marBottom w:val="0"/>
      <w:divBdr>
        <w:top w:val="none" w:sz="0" w:space="0" w:color="auto"/>
        <w:left w:val="none" w:sz="0" w:space="0" w:color="auto"/>
        <w:bottom w:val="none" w:sz="0" w:space="0" w:color="auto"/>
        <w:right w:val="none" w:sz="0" w:space="0" w:color="auto"/>
      </w:divBdr>
    </w:div>
    <w:div w:id="1124427465">
      <w:bodyDiv w:val="1"/>
      <w:marLeft w:val="0"/>
      <w:marRight w:val="0"/>
      <w:marTop w:val="0"/>
      <w:marBottom w:val="0"/>
      <w:divBdr>
        <w:top w:val="none" w:sz="0" w:space="0" w:color="auto"/>
        <w:left w:val="none" w:sz="0" w:space="0" w:color="auto"/>
        <w:bottom w:val="none" w:sz="0" w:space="0" w:color="auto"/>
        <w:right w:val="none" w:sz="0" w:space="0" w:color="auto"/>
      </w:divBdr>
    </w:div>
    <w:div w:id="1553732125">
      <w:bodyDiv w:val="1"/>
      <w:marLeft w:val="0"/>
      <w:marRight w:val="0"/>
      <w:marTop w:val="0"/>
      <w:marBottom w:val="0"/>
      <w:divBdr>
        <w:top w:val="none" w:sz="0" w:space="0" w:color="auto"/>
        <w:left w:val="none" w:sz="0" w:space="0" w:color="auto"/>
        <w:bottom w:val="none" w:sz="0" w:space="0" w:color="auto"/>
        <w:right w:val="none" w:sz="0" w:space="0" w:color="auto"/>
      </w:divBdr>
    </w:div>
    <w:div w:id="1774859257">
      <w:bodyDiv w:val="1"/>
      <w:marLeft w:val="0"/>
      <w:marRight w:val="0"/>
      <w:marTop w:val="0"/>
      <w:marBottom w:val="0"/>
      <w:divBdr>
        <w:top w:val="none" w:sz="0" w:space="0" w:color="auto"/>
        <w:left w:val="none" w:sz="0" w:space="0" w:color="auto"/>
        <w:bottom w:val="none" w:sz="0" w:space="0" w:color="auto"/>
        <w:right w:val="none" w:sz="0" w:space="0" w:color="auto"/>
      </w:divBdr>
    </w:div>
    <w:div w:id="210403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ojectplan365.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orld-nuclear.org/information-library/safety-and-security/safety-of-plants/fukushima-accident.aspx"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50657-2CD9-7745-AA26-0F95920C3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9</Pages>
  <Words>2170</Words>
  <Characters>12369</Characters>
  <Application>Microsoft Office Word</Application>
  <DocSecurity>0</DocSecurity>
  <Lines>103</Lines>
  <Paragraphs>29</Paragraphs>
  <ScaleCrop>false</ScaleCrop>
  <Company/>
  <LinksUpToDate>false</LinksUpToDate>
  <CharactersWithSpaces>1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Vanderjack</dc:creator>
  <cp:keywords/>
  <dc:description/>
  <cp:lastModifiedBy>Brian Vanderjack</cp:lastModifiedBy>
  <cp:revision>7</cp:revision>
  <dcterms:created xsi:type="dcterms:W3CDTF">2023-05-07T17:10:00Z</dcterms:created>
  <dcterms:modified xsi:type="dcterms:W3CDTF">2023-05-13T13:27:00Z</dcterms:modified>
</cp:coreProperties>
</file>